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DD" w:rsidRDefault="00F9745C" w:rsidP="00F9745C">
      <w:pPr>
        <w:shd w:val="clear" w:color="auto" w:fill="FFFFFF"/>
        <w:spacing w:after="0" w:line="240" w:lineRule="auto"/>
        <w:ind w:left="-1418" w:right="-426"/>
        <w:jc w:val="center"/>
        <w:rPr>
          <w:rFonts w:ascii="Times New Roman" w:hAnsi="Times New Roman" w:cs="Times New Roman"/>
          <w:b/>
          <w:bCs/>
          <w:color w:val="000000"/>
          <w:kern w:val="2"/>
        </w:rPr>
      </w:pPr>
      <w:bookmarkStart w:id="0" w:name="_GoBack"/>
      <w:r w:rsidRPr="00F9745C">
        <w:rPr>
          <w:rFonts w:ascii="Times New Roman" w:hAnsi="Times New Roman" w:cs="Times New Roman"/>
          <w:b/>
          <w:bCs/>
          <w:noProof/>
          <w:color w:val="000000"/>
          <w:kern w:val="2"/>
        </w:rPr>
        <w:drawing>
          <wp:inline distT="0" distB="0" distL="0" distR="0">
            <wp:extent cx="6858000" cy="9446559"/>
            <wp:effectExtent l="0" t="0" r="0" b="0"/>
            <wp:docPr id="1" name="Рисунок 1" descr="C:\Users\User\Desktop\кол.договор0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.договор000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30" cy="9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745C" w:rsidRDefault="00F9745C" w:rsidP="007311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"/>
        </w:rPr>
      </w:pPr>
    </w:p>
    <w:p w:rsidR="00F9745C" w:rsidRDefault="00F9745C" w:rsidP="007311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"/>
        </w:rPr>
        <w:sectPr w:rsidR="00F9745C" w:rsidSect="00E94AE3">
          <w:footerReference w:type="default" r:id="rId9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7311DD" w:rsidRDefault="007311DD" w:rsidP="007311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"/>
        </w:rPr>
      </w:pPr>
    </w:p>
    <w:tbl>
      <w:tblPr>
        <w:tblpPr w:leftFromText="180" w:rightFromText="180" w:bottomFromText="200" w:vertAnchor="page" w:horzAnchor="margin" w:tblpY="901"/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119"/>
      </w:tblGrid>
      <w:tr w:rsidR="00E37A89" w:rsidRPr="009D1A46" w:rsidTr="0005337C">
        <w:trPr>
          <w:trHeight w:val="1833"/>
        </w:trPr>
        <w:tc>
          <w:tcPr>
            <w:tcW w:w="3369" w:type="dxa"/>
            <w:hideMark/>
          </w:tcPr>
          <w:p w:rsidR="00E37A89" w:rsidRPr="0005337C" w:rsidRDefault="00E37A89" w:rsidP="00E37A8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  <w:r w:rsidRPr="0005337C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E37A89" w:rsidRPr="0005337C" w:rsidRDefault="00E37A89" w:rsidP="00E37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>председатель первичной профсоюзной организации</w:t>
            </w:r>
          </w:p>
          <w:p w:rsidR="00E37A89" w:rsidRPr="0005337C" w:rsidRDefault="00E37A89" w:rsidP="00E37A8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>МБДОУ ДС №</w:t>
            </w:r>
            <w:r w:rsidR="00A025C6">
              <w:rPr>
                <w:rFonts w:ascii="Times New Roman" w:hAnsi="Times New Roman" w:cs="Times New Roman"/>
              </w:rPr>
              <w:t>72</w:t>
            </w:r>
            <w:r w:rsidR="00366D7B" w:rsidRPr="0005337C">
              <w:rPr>
                <w:rFonts w:ascii="Times New Roman" w:hAnsi="Times New Roman" w:cs="Times New Roman"/>
              </w:rPr>
              <w:t xml:space="preserve"> «</w:t>
            </w:r>
            <w:r w:rsidR="00A025C6">
              <w:rPr>
                <w:rFonts w:ascii="Times New Roman" w:hAnsi="Times New Roman" w:cs="Times New Roman"/>
              </w:rPr>
              <w:t>Акварель</w:t>
            </w:r>
            <w:r w:rsidR="00366D7B" w:rsidRPr="0005337C">
              <w:rPr>
                <w:rFonts w:ascii="Times New Roman" w:hAnsi="Times New Roman" w:cs="Times New Roman"/>
              </w:rPr>
              <w:t>»</w:t>
            </w:r>
          </w:p>
          <w:p w:rsidR="00366D7B" w:rsidRPr="0005337C" w:rsidRDefault="00A025C6" w:rsidP="00E37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Т</w:t>
            </w:r>
            <w:r w:rsidR="003A7D02" w:rsidRPr="0005337C">
              <w:rPr>
                <w:rFonts w:ascii="Times New Roman" w:hAnsi="Times New Roman" w:cs="Times New Roman"/>
              </w:rPr>
              <w:t>.А</w:t>
            </w:r>
          </w:p>
          <w:p w:rsidR="00E37A89" w:rsidRPr="0005337C" w:rsidRDefault="002E6002" w:rsidP="00722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6D0AFF">
              <w:rPr>
                <w:rFonts w:ascii="Times New Roman" w:hAnsi="Times New Roman" w:cs="Times New Roman"/>
                <w:color w:val="000000"/>
              </w:rPr>
              <w:t>.2020</w:t>
            </w:r>
            <w:r w:rsidR="0072257E" w:rsidRPr="00053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7A89" w:rsidRPr="0005337C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976" w:type="dxa"/>
          </w:tcPr>
          <w:p w:rsidR="00E37A89" w:rsidRPr="0005337C" w:rsidRDefault="00E37A89" w:rsidP="00E37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37C">
              <w:rPr>
                <w:rFonts w:ascii="Times New Roman" w:hAnsi="Times New Roman" w:cs="Times New Roman"/>
                <w:b/>
                <w:color w:val="000000"/>
              </w:rPr>
              <w:t>ПРИНЯТО</w:t>
            </w:r>
          </w:p>
          <w:p w:rsidR="00E37A89" w:rsidRPr="0005337C" w:rsidRDefault="00E37A89" w:rsidP="00E37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>общим собранием работников МБДОУ ДС №</w:t>
            </w:r>
            <w:r w:rsidR="00A025C6">
              <w:rPr>
                <w:rFonts w:ascii="Times New Roman" w:hAnsi="Times New Roman" w:cs="Times New Roman"/>
              </w:rPr>
              <w:t>72</w:t>
            </w:r>
            <w:r w:rsidR="00366D7B" w:rsidRPr="0005337C">
              <w:rPr>
                <w:rFonts w:ascii="Times New Roman" w:hAnsi="Times New Roman" w:cs="Times New Roman"/>
              </w:rPr>
              <w:t xml:space="preserve"> «</w:t>
            </w:r>
            <w:r w:rsidR="00A025C6">
              <w:rPr>
                <w:rFonts w:ascii="Times New Roman" w:hAnsi="Times New Roman" w:cs="Times New Roman"/>
              </w:rPr>
              <w:t>Акварель</w:t>
            </w:r>
            <w:r w:rsidR="00366D7B" w:rsidRPr="0005337C">
              <w:rPr>
                <w:rFonts w:ascii="Times New Roman" w:hAnsi="Times New Roman" w:cs="Times New Roman"/>
              </w:rPr>
              <w:t>»</w:t>
            </w:r>
          </w:p>
          <w:p w:rsidR="00E37A89" w:rsidRPr="0005337C" w:rsidRDefault="00E37A89" w:rsidP="00E37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 xml:space="preserve">Протокол </w:t>
            </w:r>
            <w:r w:rsidRPr="0005337C">
              <w:rPr>
                <w:rFonts w:ascii="Times New Roman" w:hAnsi="Times New Roman" w:cs="Times New Roman"/>
              </w:rPr>
              <w:t xml:space="preserve">от </w:t>
            </w:r>
            <w:r w:rsidR="002E6002">
              <w:rPr>
                <w:rFonts w:ascii="Times New Roman" w:hAnsi="Times New Roman" w:cs="Times New Roman"/>
              </w:rPr>
              <w:t>02.12</w:t>
            </w:r>
            <w:r w:rsidR="006D0AFF">
              <w:rPr>
                <w:rFonts w:ascii="Times New Roman" w:hAnsi="Times New Roman" w:cs="Times New Roman"/>
              </w:rPr>
              <w:t>.2020</w:t>
            </w:r>
            <w:r w:rsidR="0072257E" w:rsidRPr="0005337C">
              <w:rPr>
                <w:rFonts w:ascii="Times New Roman" w:hAnsi="Times New Roman" w:cs="Times New Roman"/>
              </w:rPr>
              <w:t xml:space="preserve"> г.</w:t>
            </w:r>
            <w:r w:rsidR="0005337C">
              <w:rPr>
                <w:rFonts w:ascii="Times New Roman" w:hAnsi="Times New Roman" w:cs="Times New Roman"/>
              </w:rPr>
              <w:t xml:space="preserve"> </w:t>
            </w:r>
            <w:r w:rsidRPr="0005337C">
              <w:rPr>
                <w:rFonts w:ascii="Times New Roman" w:hAnsi="Times New Roman" w:cs="Times New Roman"/>
              </w:rPr>
              <w:t>№</w:t>
            </w:r>
            <w:r w:rsidR="002E6002">
              <w:rPr>
                <w:rFonts w:ascii="Times New Roman" w:hAnsi="Times New Roman" w:cs="Times New Roman"/>
              </w:rPr>
              <w:t>3</w:t>
            </w:r>
          </w:p>
          <w:p w:rsidR="00E37A89" w:rsidRPr="0005337C" w:rsidRDefault="00E37A89" w:rsidP="00E37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37A89" w:rsidRPr="0005337C" w:rsidRDefault="00E37A89" w:rsidP="00E37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hideMark/>
          </w:tcPr>
          <w:p w:rsidR="00E37A89" w:rsidRPr="0005337C" w:rsidRDefault="00E37A89" w:rsidP="00E37A89"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05337C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E37A89" w:rsidRPr="0005337C" w:rsidRDefault="00E37A89" w:rsidP="00E37A89"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05337C">
              <w:rPr>
                <w:rFonts w:ascii="Times New Roman" w:hAnsi="Times New Roman" w:cs="Times New Roman"/>
              </w:rPr>
              <w:t xml:space="preserve">приказом заведующего </w:t>
            </w:r>
          </w:p>
          <w:p w:rsidR="00E37A89" w:rsidRPr="0005337C" w:rsidRDefault="00E37A89" w:rsidP="00E37A8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>МБДОУ ДС №</w:t>
            </w:r>
            <w:r w:rsidR="00A025C6">
              <w:rPr>
                <w:rFonts w:ascii="Times New Roman" w:hAnsi="Times New Roman" w:cs="Times New Roman"/>
              </w:rPr>
              <w:t>72</w:t>
            </w:r>
            <w:r w:rsidR="00366D7B" w:rsidRPr="0005337C">
              <w:rPr>
                <w:rFonts w:ascii="Times New Roman" w:hAnsi="Times New Roman" w:cs="Times New Roman"/>
              </w:rPr>
              <w:t xml:space="preserve"> «</w:t>
            </w:r>
            <w:r w:rsidR="00A025C6">
              <w:rPr>
                <w:rFonts w:ascii="Times New Roman" w:hAnsi="Times New Roman" w:cs="Times New Roman"/>
              </w:rPr>
              <w:t>Акварель</w:t>
            </w:r>
            <w:r w:rsidR="00366D7B" w:rsidRPr="0005337C">
              <w:rPr>
                <w:rFonts w:ascii="Times New Roman" w:hAnsi="Times New Roman" w:cs="Times New Roman"/>
              </w:rPr>
              <w:t>»</w:t>
            </w:r>
          </w:p>
          <w:p w:rsidR="00366D7B" w:rsidRPr="0005337C" w:rsidRDefault="00A025C6" w:rsidP="00366D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евой Е</w:t>
            </w:r>
            <w:r w:rsidR="007C79EA" w:rsidRPr="0005337C">
              <w:rPr>
                <w:rFonts w:ascii="Times New Roman" w:hAnsi="Times New Roman" w:cs="Times New Roman"/>
              </w:rPr>
              <w:t>.В.</w:t>
            </w:r>
            <w:r w:rsidR="00366D7B" w:rsidRPr="0005337C">
              <w:rPr>
                <w:rFonts w:ascii="Times New Roman" w:hAnsi="Times New Roman" w:cs="Times New Roman"/>
              </w:rPr>
              <w:t>.</w:t>
            </w:r>
          </w:p>
          <w:p w:rsidR="00E37A89" w:rsidRPr="0005337C" w:rsidRDefault="00E37A89" w:rsidP="006D0A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337C">
              <w:rPr>
                <w:rFonts w:ascii="Times New Roman" w:hAnsi="Times New Roman" w:cs="Times New Roman"/>
                <w:color w:val="000000"/>
              </w:rPr>
              <w:t xml:space="preserve">Приказ от </w:t>
            </w:r>
            <w:r w:rsidR="002E6002">
              <w:rPr>
                <w:rFonts w:ascii="Times New Roman" w:hAnsi="Times New Roman" w:cs="Times New Roman"/>
                <w:color w:val="000000"/>
              </w:rPr>
              <w:t>02.12</w:t>
            </w:r>
            <w:r w:rsidR="006D0AFF">
              <w:rPr>
                <w:rFonts w:ascii="Times New Roman" w:hAnsi="Times New Roman" w:cs="Times New Roman"/>
                <w:color w:val="000000"/>
              </w:rPr>
              <w:t>.2020</w:t>
            </w:r>
            <w:r w:rsidR="003A7D02" w:rsidRPr="00053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337C">
              <w:rPr>
                <w:rFonts w:ascii="Times New Roman" w:hAnsi="Times New Roman" w:cs="Times New Roman"/>
                <w:color w:val="000000"/>
              </w:rPr>
              <w:t>г. №</w:t>
            </w:r>
            <w:r w:rsidR="00366D7B" w:rsidRPr="00053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600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</w:tr>
    </w:tbl>
    <w:p w:rsidR="00544091" w:rsidRPr="008A4B6C" w:rsidRDefault="00CC1B57" w:rsidP="00544091">
      <w:pPr>
        <w:widowControl w:val="0"/>
        <w:ind w:right="-49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6C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8A4B6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тарооскольского городского округа  Белгородской области от 13 ноября  2020 года № 2559 «О внесении изменений в Положение об оплате труда работников муниципальных образовательных организаций  Старооскольского городского  округа, утверждённое постановлением главы  администрации Старооскольского городского округа от 30 июля 2013 года №2858» в </w:t>
      </w:r>
      <w:r w:rsidRPr="008A4B6C">
        <w:rPr>
          <w:rFonts w:ascii="Times New Roman" w:hAnsi="Times New Roman" w:cs="Times New Roman"/>
          <w:color w:val="000000"/>
          <w:sz w:val="28"/>
          <w:szCs w:val="28"/>
        </w:rPr>
        <w:t xml:space="preserve">связи с изменением </w:t>
      </w:r>
      <w:r w:rsidRPr="008A4B6C">
        <w:rPr>
          <w:rFonts w:ascii="Times New Roman" w:hAnsi="Times New Roman" w:cs="Times New Roman"/>
          <w:bCs/>
          <w:sz w:val="28"/>
          <w:szCs w:val="28"/>
        </w:rPr>
        <w:t xml:space="preserve"> базовых должностных работников ДОУ (административно- хозяйственный персонал, учебно- вспомогательный и обслуживающий персонал) согласно протоколу общего собрания работников МБДОУ ДС №72 «Акварель» № 2 от 20.11.2020 года. </w:t>
      </w:r>
    </w:p>
    <w:p w:rsidR="00092E69" w:rsidRDefault="00544091" w:rsidP="00092E69">
      <w:pPr>
        <w:widowControl w:val="0"/>
        <w:ind w:right="-497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A4B6C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8A4B6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 Белгородской области от 23 ноября  2020 года № 477-пп  «О внесении изменений в постановление Правительства Белгородской области от 07 апреля 2014 года № 134-пп» в </w:t>
      </w:r>
      <w:r w:rsidRPr="008A4B6C">
        <w:rPr>
          <w:rFonts w:ascii="Times New Roman" w:hAnsi="Times New Roman" w:cs="Times New Roman"/>
          <w:color w:val="000000"/>
          <w:sz w:val="28"/>
          <w:szCs w:val="28"/>
        </w:rPr>
        <w:t xml:space="preserve">связи с изменением </w:t>
      </w:r>
      <w:r w:rsidRPr="008A4B6C">
        <w:rPr>
          <w:rFonts w:ascii="Times New Roman" w:hAnsi="Times New Roman" w:cs="Times New Roman"/>
          <w:bCs/>
          <w:sz w:val="28"/>
          <w:szCs w:val="28"/>
        </w:rPr>
        <w:t xml:space="preserve"> базовых должностных работников ДОУ (педагогический  персонал, учебно- вспомогательный - медсестра) согласно протоколу общего собрания работников МБДОУ ДС №72 «Акварель» №3 от 02.12.2020 года</w:t>
      </w:r>
      <w:r w:rsidRPr="008A4B6C">
        <w:rPr>
          <w:rFonts w:ascii="Times New Roman" w:hAnsi="Times New Roman" w:cs="Times New Roman"/>
          <w:sz w:val="28"/>
          <w:szCs w:val="28"/>
        </w:rPr>
        <w:t xml:space="preserve"> </w:t>
      </w:r>
      <w:r w:rsidR="0045660F"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нести изменения в Коллективный договор </w:t>
      </w:r>
      <w:r w:rsidR="0045660F" w:rsidRPr="008A4B6C">
        <w:rPr>
          <w:rFonts w:ascii="Times New Roman" w:eastAsia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№ 72 «Акварель» Старооскольского  городского округа </w:t>
      </w:r>
      <w:r w:rsidR="0045660F"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части </w:t>
      </w:r>
      <w:r w:rsidR="0045660F" w:rsidRPr="008A4B6C">
        <w:rPr>
          <w:rFonts w:ascii="Times New Roman" w:eastAsia="Times New Roman" w:hAnsi="Times New Roman"/>
          <w:sz w:val="28"/>
          <w:szCs w:val="28"/>
        </w:rPr>
        <w:t xml:space="preserve">«Положение о системе оплаты труда работников муниципального бюджетного дошкольного образовательного учреждения детского сада № 72 «Акварель» Старооскольского  городского округа» </w:t>
      </w:r>
      <w:r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Приложение №2, </w:t>
      </w:r>
      <w:r w:rsidR="0045660F"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>базовые должностные оклады работников дошкольной образовательной организации,</w:t>
      </w:r>
      <w:r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5660F" w:rsidRPr="008A4B6C">
        <w:rPr>
          <w:rFonts w:ascii="Times New Roman" w:hAnsi="Times New Roman" w:cs="Times New Roman"/>
          <w:bCs/>
          <w:sz w:val="28"/>
          <w:szCs w:val="28"/>
        </w:rPr>
        <w:t>специалисты и учебно- вспомогательный персонал, технические исполнители и обслуживающий персонал</w:t>
      </w:r>
      <w:r w:rsidRPr="008A4B6C">
        <w:rPr>
          <w:rFonts w:ascii="Times New Roman" w:hAnsi="Times New Roman" w:cs="Times New Roman"/>
          <w:bCs/>
          <w:sz w:val="28"/>
          <w:szCs w:val="28"/>
        </w:rPr>
        <w:t>, педагогические работники</w:t>
      </w:r>
      <w:r w:rsidR="0045660F"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  <w:r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544091" w:rsidRPr="008A4B6C" w:rsidRDefault="00544091" w:rsidP="00092E69">
      <w:pPr>
        <w:widowControl w:val="0"/>
        <w:ind w:right="-497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>Пункт 3</w:t>
      </w:r>
      <w:r w:rsidR="00310129"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8A4B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бочее время труда и отдыха дополнить словами:</w:t>
      </w:r>
    </w:p>
    <w:p w:rsidR="00110E90" w:rsidRPr="008A4B6C" w:rsidRDefault="00110E90" w:rsidP="00110E90">
      <w:pPr>
        <w:pStyle w:val="ac"/>
        <w:numPr>
          <w:ilvl w:val="1"/>
          <w:numId w:val="8"/>
        </w:numPr>
        <w:tabs>
          <w:tab w:val="clear" w:pos="2044"/>
        </w:tabs>
        <w:spacing w:before="0" w:beforeAutospacing="0" w:after="0"/>
        <w:ind w:left="0" w:firstLine="709"/>
        <w:rPr>
          <w:sz w:val="28"/>
          <w:szCs w:val="28"/>
        </w:rPr>
      </w:pPr>
      <w:r w:rsidRPr="008A4B6C">
        <w:rPr>
          <w:sz w:val="28"/>
          <w:szCs w:val="28"/>
        </w:rPr>
        <w:t>Продолжительность ежедневной работы (смены) устанавливается</w:t>
      </w:r>
    </w:p>
    <w:p w:rsidR="00110E90" w:rsidRPr="008A4B6C" w:rsidRDefault="00110E90" w:rsidP="00110E90">
      <w:pPr>
        <w:pStyle w:val="ac"/>
        <w:spacing w:before="0" w:beforeAutospacing="0" w:after="0"/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149"/>
      </w:tblGrid>
      <w:tr w:rsidR="00110E90" w:rsidRPr="008A4B6C" w:rsidTr="00092E69">
        <w:trPr>
          <w:trHeight w:val="639"/>
        </w:trPr>
        <w:tc>
          <w:tcPr>
            <w:tcW w:w="5103" w:type="dxa"/>
          </w:tcPr>
          <w:p w:rsidR="00110E90" w:rsidRPr="008A4B6C" w:rsidRDefault="00110E90" w:rsidP="00AF1BD3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Для педагогических работников</w:t>
            </w:r>
          </w:p>
        </w:tc>
        <w:tc>
          <w:tcPr>
            <w:tcW w:w="4149" w:type="dxa"/>
          </w:tcPr>
          <w:p w:rsidR="00110E90" w:rsidRPr="008A4B6C" w:rsidRDefault="00110E90" w:rsidP="00AF1BD3">
            <w:pPr>
              <w:pStyle w:val="ac"/>
              <w:spacing w:before="0" w:beforeAutospacing="0" w:after="0"/>
              <w:ind w:right="74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1 смена – 7.00 – 14.12</w:t>
            </w:r>
          </w:p>
          <w:p w:rsidR="00110E90" w:rsidRPr="008A4B6C" w:rsidRDefault="00110E90" w:rsidP="00AF1BD3">
            <w:pPr>
              <w:pStyle w:val="ac"/>
              <w:spacing w:before="0" w:beforeAutospacing="0" w:after="0"/>
              <w:ind w:right="74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2 смена – 11.48 – 19.00</w:t>
            </w:r>
          </w:p>
          <w:p w:rsidR="00110E90" w:rsidRPr="008A4B6C" w:rsidRDefault="00110E90" w:rsidP="00AF1BD3">
            <w:pPr>
              <w:pStyle w:val="ac"/>
              <w:spacing w:before="0" w:beforeAutospacing="0" w:after="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10E90" w:rsidRPr="008A4B6C" w:rsidTr="00092E69">
        <w:trPr>
          <w:trHeight w:val="570"/>
        </w:trPr>
        <w:tc>
          <w:tcPr>
            <w:tcW w:w="5103" w:type="dxa"/>
          </w:tcPr>
          <w:p w:rsidR="00110E90" w:rsidRPr="008A4B6C" w:rsidRDefault="00110E90" w:rsidP="00AF1BD3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lastRenderedPageBreak/>
              <w:t>Для педагогических работников</w:t>
            </w:r>
          </w:p>
          <w:p w:rsidR="00110E90" w:rsidRPr="008A4B6C" w:rsidRDefault="00110E90" w:rsidP="00AF1BD3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( в режиме дежурной группы)</w:t>
            </w:r>
          </w:p>
        </w:tc>
        <w:tc>
          <w:tcPr>
            <w:tcW w:w="4149" w:type="dxa"/>
          </w:tcPr>
          <w:p w:rsidR="00110E90" w:rsidRPr="008A4B6C" w:rsidRDefault="00110E90" w:rsidP="00110E90">
            <w:pPr>
              <w:pStyle w:val="ac"/>
              <w:spacing w:before="0" w:beforeAutospacing="0" w:after="0"/>
              <w:ind w:right="74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1 смена – 6.30 – 13.42</w:t>
            </w:r>
          </w:p>
          <w:p w:rsidR="00110E90" w:rsidRPr="008A4B6C" w:rsidRDefault="00110E90" w:rsidP="00AF1BD3">
            <w:pPr>
              <w:pStyle w:val="ac"/>
              <w:spacing w:before="0" w:beforeAutospacing="0" w:after="0"/>
              <w:ind w:right="74"/>
              <w:jc w:val="both"/>
              <w:rPr>
                <w:sz w:val="28"/>
                <w:szCs w:val="28"/>
              </w:rPr>
            </w:pPr>
            <w:r w:rsidRPr="008A4B6C">
              <w:rPr>
                <w:sz w:val="28"/>
                <w:szCs w:val="28"/>
              </w:rPr>
              <w:t>2 смена – 12.18 – 19.3</w:t>
            </w:r>
            <w:r w:rsidR="00092E69">
              <w:rPr>
                <w:sz w:val="28"/>
                <w:szCs w:val="28"/>
              </w:rPr>
              <w:t>0</w:t>
            </w:r>
          </w:p>
        </w:tc>
      </w:tr>
    </w:tbl>
    <w:p w:rsidR="00110E90" w:rsidRDefault="00110E90" w:rsidP="0045660F">
      <w:pPr>
        <w:widowControl w:val="0"/>
        <w:ind w:right="-497" w:firstLine="708"/>
        <w:jc w:val="both"/>
        <w:rPr>
          <w:rFonts w:ascii="Times New Roman" w:hAnsi="Times New Roman"/>
          <w:kern w:val="2"/>
          <w:sz w:val="28"/>
          <w:szCs w:val="28"/>
        </w:rPr>
      </w:pPr>
    </w:p>
    <w:p w:rsidR="0045660F" w:rsidRPr="003D5FEF" w:rsidRDefault="0045660F" w:rsidP="0045660F">
      <w:pPr>
        <w:widowControl w:val="0"/>
        <w:ind w:right="-4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F">
        <w:rPr>
          <w:rFonts w:ascii="Times New Roman" w:hAnsi="Times New Roman"/>
          <w:kern w:val="2"/>
          <w:sz w:val="28"/>
          <w:szCs w:val="28"/>
        </w:rPr>
        <w:t>Настоящие изменения являются неотъемлемой частью Коллективного договора между администрацией и трудовым коллективом муниципального бюджетного дошкольного образовательного учреждения детского сада  №72 «Акварель» Старооскольского городского округа на 2019 – 2021г.г.</w:t>
      </w:r>
    </w:p>
    <w:p w:rsidR="0045660F" w:rsidRPr="003D5FEF" w:rsidRDefault="0045660F" w:rsidP="0045660F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3D5FEF">
        <w:rPr>
          <w:rFonts w:ascii="Times New Roman" w:hAnsi="Times New Roman"/>
          <w:kern w:val="2"/>
          <w:sz w:val="28"/>
          <w:szCs w:val="28"/>
        </w:rPr>
        <w:t>Остальные условия Коллективного договора, незатронутые настоящими изменениями, остаются неизменными и стороны подтверждают по ним свои обязательства.</w:t>
      </w:r>
    </w:p>
    <w:p w:rsidR="0045660F" w:rsidRPr="003D5FEF" w:rsidRDefault="0045660F" w:rsidP="0045660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5660F" w:rsidRPr="003D5FEF" w:rsidRDefault="0045660F" w:rsidP="0045660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5660F" w:rsidRPr="003D5FEF" w:rsidRDefault="0045660F" w:rsidP="0045660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812E4" w:rsidRDefault="000812E4" w:rsidP="00AF70BE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1C" w:rsidRDefault="00A07D1C" w:rsidP="00A07D1C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A4B6C" w:rsidRPr="008A4B6C" w:rsidRDefault="008A4B6C" w:rsidP="008A4B6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ПОЛОЖЕНИЕ О СИСТЕМЕ ОПЛАТЫ ТРУДА РАБОТНИКОВ</w:t>
      </w:r>
    </w:p>
    <w:p w:rsidR="008A4B6C" w:rsidRPr="008A4B6C" w:rsidRDefault="008A4B6C" w:rsidP="008A4B6C">
      <w:pPr>
        <w:shd w:val="clear" w:color="auto" w:fill="FFFFFF"/>
        <w:autoSpaceDE w:val="0"/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ого сада № 72 «Акварель»</w:t>
      </w:r>
    </w:p>
    <w:p w:rsidR="00A07D1C" w:rsidRDefault="008A4B6C" w:rsidP="00A07D1C">
      <w:pPr>
        <w:shd w:val="clear" w:color="auto" w:fill="FFFFFF"/>
        <w:autoSpaceDE w:val="0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Старооскольского городского округа</w:t>
      </w:r>
    </w:p>
    <w:p w:rsidR="008A4B6C" w:rsidRPr="00A07D1C" w:rsidRDefault="008A4B6C" w:rsidP="00A07D1C">
      <w:pPr>
        <w:shd w:val="clear" w:color="auto" w:fill="FFFFFF"/>
        <w:autoSpaceDE w:val="0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A4B6C" w:rsidRPr="008A4B6C" w:rsidRDefault="008A4B6C" w:rsidP="008A4B6C">
      <w:pPr>
        <w:pStyle w:val="ConsPlusNormal"/>
        <w:widowControl/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1.1. Настоящее положение разработано для муниципального дошкольного образовательного учреждения детского сада № 72 «Акварель», реализующего программы общедоступного и бесплатного образования (далее – дошкольная образовательная организация) Старооскольского городского округа, и применяется в отношении работников, участвующих в реализации названных программ.</w:t>
      </w:r>
    </w:p>
    <w:p w:rsidR="008A4B6C" w:rsidRPr="008A4B6C" w:rsidRDefault="008A4B6C" w:rsidP="008A4B6C">
      <w:pPr>
        <w:pStyle w:val="ConsPlusNormal"/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1.2. Положение составлено на основании нормативно-правовых документов: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  Федерации";</w:t>
      </w:r>
    </w:p>
    <w:p w:rsidR="008A4B6C" w:rsidRPr="008A4B6C" w:rsidRDefault="008A4B6C" w:rsidP="008A4B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"Трудовой кодекс Российской Федерации" от 30.12.2001 N 197-ФЗ  (ред. от 29.12.2017г.)</w:t>
      </w:r>
    </w:p>
    <w:p w:rsidR="008A4B6C" w:rsidRPr="008A4B6C" w:rsidRDefault="008A4B6C" w:rsidP="008A4B6C">
      <w:pPr>
        <w:widowControl w:val="0"/>
        <w:numPr>
          <w:ilvl w:val="0"/>
          <w:numId w:val="11"/>
        </w:num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Ф  от 07 мая 2012 года № 597 «О мероприятиях по  реализации государственной социальной политики» в пределах утвержденных расходов местного бюджета на оплату труда работников дошкольных образовательных учреждений (кроме педагогических) об  увеличении заработной платы основным медицинским работникам. 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правительства Белгородской области от 07 апреля 2014 года № 134-пп «Об утверждении Методики формирования системы оплаты труда и стимулирования работников муниципальных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»;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Белгородской области от 30.12.2013 г. №565–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й». 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 администрации Старооскольского городского округа Белгородской области № 5282 от 28 декабря 2017 года «О   внесении   изменений  в Положение об оплате труда работников муниципальных образовательных организаций Старооскольского  городского  округа,  утверждённое  постановлением  главы администрации Старооскольского городского округа от 30 июля 2013 года № 2858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Белгородской области № 66-пп от 13 марта 2018 </w:t>
      </w:r>
      <w:r w:rsidRPr="008A4B6C">
        <w:rPr>
          <w:rFonts w:ascii="Times New Roman" w:hAnsi="Times New Roman" w:cs="Times New Roman"/>
          <w:sz w:val="24"/>
          <w:szCs w:val="24"/>
        </w:rPr>
        <w:lastRenderedPageBreak/>
        <w:t>года «О внесении изменений в постановление Правительства Белгородской области от 07 апреля 2014 года № 134-пп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tabs>
          <w:tab w:val="clear" w:pos="0"/>
          <w:tab w:val="num" w:pos="-218"/>
        </w:tabs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Правительства Белгородской области № 88-пп от 25 февраля 2019 года «О внесении изменений в постановление Правительства Белгородской области от 07 апреля 2014 года № 134-пп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tabs>
          <w:tab w:val="clear" w:pos="0"/>
          <w:tab w:val="num" w:pos="-218"/>
        </w:tabs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Правительства Белгородской области № 433-пп от 07 октября 2019 года «О внесении изменений в постановление Правительства Белгородской области от 07 апреля 2014 года № 134-пп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tabs>
          <w:tab w:val="clear" w:pos="0"/>
          <w:tab w:val="num" w:pos="-218"/>
        </w:tabs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Правительства Белгородской области № 466-пп от 05 ноября 2019 года «О внесении изменений в постановление Правительства Белгородской области от 07 апреля 2014 года № 134-пп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администрации Старооскольского городского округа Белгородской области № 3608 от 09 декабря 2019 года «О внесении изменений в Положение об оплате труда работников муниципальных образовательных организаций Старооскольского городского округа, утверждённое постановлением главы администрации Старооскольского городского округа от 30 июля 2013 года № 2858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администрации Старооскольского городского округа Белгородской области № 2559 от 13 ноября 2020 года «О внесении изменений в Положение об оплате труда работников муниципальных образовательных организаций Старооскольского городского округа, утверждённое постановлением главы администрации Старооскольского городского округа от 30 июля 2013 года № 2858»</w:t>
      </w:r>
    </w:p>
    <w:p w:rsidR="008A4B6C" w:rsidRPr="008A4B6C" w:rsidRDefault="008A4B6C" w:rsidP="008A4B6C">
      <w:pPr>
        <w:pStyle w:val="ConsPlusNormal"/>
        <w:numPr>
          <w:ilvl w:val="0"/>
          <w:numId w:val="11"/>
        </w:numPr>
        <w:tabs>
          <w:tab w:val="clear" w:pos="0"/>
          <w:tab w:val="num" w:pos="-218"/>
        </w:tabs>
        <w:suppressAutoHyphens/>
        <w:autoSpaceDE/>
        <w:autoSpaceDN/>
        <w:adjustRightInd/>
        <w:spacing w:line="326" w:lineRule="exact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Постановление Правительства Белгородской области № 477-пп от 23 ноября 2020 года «О внесении изменений в постановление Правительства Белгородской области от 07 апреля 2014 года № 134-пп»</w:t>
      </w:r>
    </w:p>
    <w:p w:rsidR="008A4B6C" w:rsidRPr="008A4B6C" w:rsidRDefault="008A4B6C" w:rsidP="008A4B6C">
      <w:pPr>
        <w:widowControl w:val="0"/>
        <w:shd w:val="clear" w:color="auto" w:fill="FFFFFF"/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1.3. Система оплаты труда работников дошкольной образовательной организации устанавливается: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Белгородской области и нормативными правовыми актами органов местного самоуправления Старооскольского городского округа.</w:t>
      </w:r>
    </w:p>
    <w:p w:rsidR="008A4B6C" w:rsidRPr="008A4B6C" w:rsidRDefault="008A4B6C" w:rsidP="008A4B6C">
      <w:pPr>
        <w:widowControl w:val="0"/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     1.4. Финансовое обеспечение оплаты труда в дошкольной образовательной организации осуществляется за счет следующих источников:</w:t>
      </w:r>
    </w:p>
    <w:p w:rsidR="008A4B6C" w:rsidRPr="008A4B6C" w:rsidRDefault="008A4B6C" w:rsidP="008A4B6C">
      <w:pPr>
        <w:pStyle w:val="ConsPlusNormal"/>
        <w:widowControl/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- областной бюджет;</w:t>
      </w:r>
    </w:p>
    <w:p w:rsidR="008A4B6C" w:rsidRPr="008A4B6C" w:rsidRDefault="008A4B6C" w:rsidP="008A4B6C">
      <w:pPr>
        <w:pStyle w:val="ConsPlusNormal"/>
        <w:widowControl/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- местный бюджет;</w:t>
      </w:r>
    </w:p>
    <w:p w:rsidR="008A4B6C" w:rsidRPr="008A4B6C" w:rsidRDefault="008A4B6C" w:rsidP="008A4B6C">
      <w:pPr>
        <w:pStyle w:val="ConsPlusNormal"/>
        <w:widowControl/>
        <w:spacing w:line="326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- средства от приносящей доход деятельности.</w:t>
      </w:r>
    </w:p>
    <w:p w:rsidR="008A4B6C" w:rsidRPr="008A4B6C" w:rsidRDefault="008A4B6C" w:rsidP="008A4B6C">
      <w:pPr>
        <w:spacing w:line="326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плата за временно отсутствующего работника (больничный лист, отпуск, курсы и т.д.) производится путем деления базового оклада на среднемесячное количество рабочих часов, установленных по занимаемой должности, и умножения на фактически отработанное количество часов замены в месяц.</w:t>
      </w:r>
    </w:p>
    <w:p w:rsidR="008A4B6C" w:rsidRPr="008A4B6C" w:rsidRDefault="008A4B6C" w:rsidP="008A4B6C">
      <w:pPr>
        <w:shd w:val="clear" w:color="auto" w:fill="FFFFFF"/>
        <w:autoSpaceDE w:val="0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 xml:space="preserve">2. Формирование фонда оплаты труда </w:t>
      </w:r>
      <w:r w:rsidRPr="008A4B6C">
        <w:rPr>
          <w:rFonts w:ascii="Times New Roman" w:hAnsi="Times New Roman" w:cs="Times New Roman"/>
          <w:b/>
          <w:sz w:val="24"/>
          <w:szCs w:val="24"/>
        </w:rPr>
        <w:t>дошкольной образовательной организации</w:t>
      </w:r>
    </w:p>
    <w:p w:rsidR="008A4B6C" w:rsidRPr="008A4B6C" w:rsidRDefault="008A4B6C" w:rsidP="008A4B6C">
      <w:pPr>
        <w:shd w:val="clear" w:color="auto" w:fill="FFFFFF"/>
        <w:autoSpaceDE w:val="0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2.1. Формирование фонда оплаты труда </w:t>
      </w:r>
      <w:r w:rsidRPr="008A4B6C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образовательной организации</w:t>
      </w:r>
      <w:r w:rsidRPr="008A4B6C">
        <w:rPr>
          <w:rFonts w:ascii="Times New Roman" w:hAnsi="Times New Roman" w:cs="Times New Roman"/>
          <w:sz w:val="24"/>
          <w:szCs w:val="24"/>
        </w:rPr>
        <w:t xml:space="preserve">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рассчитывается по формуле:</w:t>
      </w:r>
    </w:p>
    <w:p w:rsidR="00790523" w:rsidRDefault="008A4B6C" w:rsidP="00790523">
      <w:pPr>
        <w:shd w:val="clear" w:color="auto" w:fill="FFFFFF"/>
        <w:autoSpaceDE w:val="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   ФОТ общ = ФОТ пп + ФОТ пр.пер., где</w:t>
      </w:r>
    </w:p>
    <w:p w:rsidR="008A4B6C" w:rsidRPr="008A4B6C" w:rsidRDefault="00790523" w:rsidP="00790523">
      <w:pPr>
        <w:shd w:val="clear" w:color="auto" w:fill="FFFFFF"/>
        <w:autoSpaceDE w:val="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ФОТпп - фонд оплаты труда педагогического персонала; </w:t>
      </w:r>
    </w:p>
    <w:p w:rsidR="008A4B6C" w:rsidRPr="008A4B6C" w:rsidRDefault="00790523" w:rsidP="00790523">
      <w:pPr>
        <w:spacing w:line="326" w:lineRule="exac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ФОТпр.пер. - фонд оплаты труда прочего персонала.</w:t>
      </w:r>
    </w:p>
    <w:p w:rsidR="008A4B6C" w:rsidRPr="008A4B6C" w:rsidRDefault="008A4B6C" w:rsidP="008A4B6C">
      <w:pPr>
        <w:tabs>
          <w:tab w:val="left" w:pos="9354"/>
        </w:tabs>
        <w:spacing w:line="326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2.2. Фонд оплаты труда 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дошкольной образовательной организации, осуществляющей образовательную деятельность, согласно постановлению Правительства Белгородской области от 30 декабря 2013 года № 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, из расчета на одного обучающегося, в части оплаты труда, с учетом поправочного коэффициента на отдельные малокомплектные дошкольные образовательные организации.</w:t>
      </w:r>
    </w:p>
    <w:p w:rsidR="008A4B6C" w:rsidRPr="008A4B6C" w:rsidRDefault="008A4B6C" w:rsidP="008A4B6C">
      <w:pPr>
        <w:tabs>
          <w:tab w:val="right" w:pos="10620"/>
        </w:tabs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рмула для расчета:</w:t>
      </w:r>
    </w:p>
    <w:p w:rsidR="008A4B6C" w:rsidRPr="00790523" w:rsidRDefault="008A4B6C" w:rsidP="00790523">
      <w:pPr>
        <w:tabs>
          <w:tab w:val="right" w:pos="10620"/>
        </w:tabs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ФОТпп = </w:t>
      </w:r>
      <w:r w:rsidRPr="008A4B6C">
        <w:rPr>
          <w:rFonts w:ascii="Times New Roman" w:hAnsi="Times New Roman" w:cs="Times New Roman"/>
          <w:spacing w:val="-10"/>
          <w:sz w:val="24"/>
          <w:szCs w:val="24"/>
          <w:lang w:val="en-US"/>
        </w:rPr>
        <w:t>N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4B6C">
        <w:rPr>
          <w:rFonts w:ascii="Times New Roman" w:hAnsi="Times New Roman" w:cs="Times New Roman"/>
          <w:spacing w:val="50"/>
          <w:sz w:val="24"/>
          <w:szCs w:val="24"/>
        </w:rPr>
        <w:t>хКхДхУ,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где</w:t>
      </w:r>
    </w:p>
    <w:p w:rsidR="008A4B6C" w:rsidRPr="008A4B6C" w:rsidRDefault="008A4B6C" w:rsidP="00790523">
      <w:pPr>
        <w:spacing w:line="322" w:lineRule="exac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N -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ой образовательной организации, осуществляющей образовательную деятельность;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 - поправочный коэффициент для дошкольной образовательной организации, устанавливаемый нормативным правовым актом Правительства Белгородской области на переходный период для отдельных малокомплектных дошкольных образовательных организаций (при отсутствии коэффициента - 1);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Д - 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дошкольной образовательной организации, осуществляющей образовательную деятельность;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У - количество обучающихся в дошкольной образовательной организации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2.3. Фонд оплаты труда прочего персонала формируется в соответствии с Методикой формирования системы оплаты труда и стимулирования работников дошкольной образовательной организации, обеспечивающей государственные гарантии реализации прав на получение общедоступного и бесплатного дошкольного образования, но за счет средств бюджета Старооскольского городского округа на текущий финансовый год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Фонд оплаты труда прочего персонала не входит в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ой образовательной организации, осуществляющей образовательную деятельность, утвержденный постановлением Правительства Белгородской области от 30 декабря 2013 года № 565-пп «Об утверждении нормативов расходов и порядка перечисления местным бюджетам субвенций из областного бюджета на обеспечение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>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2.4. Формирование общего фонда оплаты труда прочего персонала по дошкольной образовательной организации на очередной финансовый год осуществляется по формуле: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A4B6C" w:rsidRPr="008A4B6C" w:rsidRDefault="008A4B6C" w:rsidP="008A4B6C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Тпр.пер = ФОТб + ФОТст + ФОТц + ФОТотп, где</w:t>
      </w:r>
    </w:p>
    <w:p w:rsidR="008A4B6C" w:rsidRPr="008A4B6C" w:rsidRDefault="00790523" w:rsidP="00790523">
      <w:pPr>
        <w:spacing w:line="326" w:lineRule="exac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ФОТб - базовый фонд оплаты труда прочего персонала (фонд оплаты труда по базовым окладам всех категорий работников и фонд специальных гарантированных надбавок всех категорий работников);</w:t>
      </w:r>
    </w:p>
    <w:p w:rsidR="008A4B6C" w:rsidRPr="008A4B6C" w:rsidRDefault="008A4B6C" w:rsidP="008A4B6C">
      <w:pPr>
        <w:spacing w:line="326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Тст - стимулирующий фонд оплаты труда;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ФОТц - централизованный фонд стимулирования заведующего дошкольной образовательной организацией, который составляет </w:t>
      </w:r>
      <w:r w:rsidRPr="008A4B6C">
        <w:rPr>
          <w:rFonts w:ascii="Times New Roman" w:hAnsi="Times New Roman" w:cs="Times New Roman"/>
          <w:spacing w:val="-10"/>
          <w:sz w:val="24"/>
          <w:szCs w:val="24"/>
          <w:u w:val="single"/>
        </w:rPr>
        <w:t>3,3 %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процентов от общего фонда оплаты труда прочего персонала (базового и стимулирующего), без учета ФОТотп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В </w:t>
      </w:r>
      <w:r w:rsidRPr="008A4B6C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образовательной организации формируется дополнительный фонд для оплаты замены работников, уходящих в отпуск, оплаты праздничных дней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Тотп - фонд оплаты труда на замену отпусков рассчитывается от заработной платы с учетом действующих нормативных документов следующим категориям работников: помощникам воспитателей, заведующим, медицинскому персоналу, поварам, шеф-поварам, машинистам по стирке и ремонту спецодежды, сторожам, подсобным рабочим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бъем стимулирующей части фонда оплаты труда прочего персонала определяется по формуле:</w:t>
      </w:r>
    </w:p>
    <w:p w:rsidR="008A4B6C" w:rsidRPr="008A4B6C" w:rsidRDefault="00790523" w:rsidP="00790523">
      <w:pPr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ФОТст = ФОТб  х  Ш, где</w:t>
      </w:r>
    </w:p>
    <w:p w:rsidR="008A4B6C" w:rsidRPr="008A4B6C" w:rsidRDefault="008A4B6C" w:rsidP="008A4B6C">
      <w:pPr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Ш - стимулирующая доля ФОТ прочего персонала.</w:t>
      </w:r>
    </w:p>
    <w:p w:rsidR="008A4B6C" w:rsidRPr="008A4B6C" w:rsidRDefault="008A4B6C" w:rsidP="008A4B6C">
      <w:pPr>
        <w:spacing w:line="326" w:lineRule="exac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Рекомендуемый диапазон Ш - от 20 до 70 процентов. Значение Ш определяется дошкольной образовательной организацией самостоятельно.</w:t>
      </w:r>
    </w:p>
    <w:p w:rsidR="008A4B6C" w:rsidRPr="008A4B6C" w:rsidRDefault="008A4B6C" w:rsidP="00790523">
      <w:pPr>
        <w:spacing w:line="200" w:lineRule="atLeast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3. Формирование централизованного фонда стимулирования  заведующего дошкольной образовательной организации</w:t>
      </w:r>
    </w:p>
    <w:p w:rsidR="008A4B6C" w:rsidRPr="008A4B6C" w:rsidRDefault="008A4B6C" w:rsidP="008A4B6C">
      <w:pPr>
        <w:tabs>
          <w:tab w:val="left" w:pos="1244"/>
        </w:tabs>
        <w:spacing w:line="20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3.1.  Дошкольная образовательная организация формирует централизованный фонд стимулирования заведующего в размере </w:t>
      </w:r>
      <w:r w:rsidRPr="008A4B6C">
        <w:rPr>
          <w:rFonts w:ascii="Times New Roman" w:hAnsi="Times New Roman" w:cs="Times New Roman"/>
          <w:spacing w:val="-10"/>
          <w:sz w:val="24"/>
          <w:szCs w:val="24"/>
          <w:u w:val="single"/>
        </w:rPr>
        <w:t>3,3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процентов от фонда оплаты труда прочего персонала (базового и стимулирующего), без учета ФОТотп </w:t>
      </w:r>
      <w:r w:rsidRPr="008A4B6C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образовательной организации.</w:t>
      </w:r>
    </w:p>
    <w:p w:rsidR="008A4B6C" w:rsidRPr="008A4B6C" w:rsidRDefault="008A4B6C" w:rsidP="008A4B6C">
      <w:pPr>
        <w:tabs>
          <w:tab w:val="left" w:pos="3524"/>
        </w:tabs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3.2. Распределение централизованного фонда стимулирования заведующего дошкольной образовательной организации осуществляется в соответствии с нормативным </w:t>
      </w:r>
      <w:r w:rsidRPr="008A4B6C">
        <w:rPr>
          <w:rFonts w:ascii="Times New Roman" w:hAnsi="Times New Roman" w:cs="Times New Roman"/>
          <w:sz w:val="24"/>
          <w:szCs w:val="24"/>
        </w:rPr>
        <w:t>муниципальным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правовым актом органа местного самоуправления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3.3. Стимулирующие выплаты заведующего делятся на две группы:</w:t>
      </w:r>
    </w:p>
    <w:p w:rsidR="008A4B6C" w:rsidRPr="008A4B6C" w:rsidRDefault="008A4B6C" w:rsidP="008A4B6C">
      <w:pPr>
        <w:numPr>
          <w:ilvl w:val="0"/>
          <w:numId w:val="12"/>
        </w:numPr>
        <w:tabs>
          <w:tab w:val="left" w:pos="798"/>
        </w:tabs>
        <w:suppressAutoHyphens/>
        <w:spacing w:after="0" w:line="322" w:lineRule="exact"/>
        <w:ind w:left="0"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тимулирующие гарантированные доплаты за наличие государственных и отраслевых наград  (приложение № 1):</w:t>
      </w:r>
    </w:p>
    <w:p w:rsidR="008A4B6C" w:rsidRPr="008A4B6C" w:rsidRDefault="008A4B6C" w:rsidP="008A4B6C">
      <w:pPr>
        <w:spacing w:line="322" w:lineRule="exact"/>
        <w:ind w:left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>- за звания «Народный учитель», имеющим ордена и медали (медали К.Д. Ушинского, «За заслуги перед Землей Белгородской» (I и II степени), «Заслуженный учитель»;</w:t>
      </w:r>
    </w:p>
    <w:p w:rsidR="008A4B6C" w:rsidRPr="008A4B6C" w:rsidRDefault="008A4B6C" w:rsidP="008A4B6C">
      <w:pPr>
        <w:ind w:left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- за отраслевые награды: «Отличник народного просвещения» и «Почетный работник общего     образования Российской Федерации»; «Почетный работник сферы образования Российской Федерации»; «  Почетный работник  воспитания и  просвещения Российской Федерации».</w:t>
      </w:r>
    </w:p>
    <w:p w:rsidR="008A4B6C" w:rsidRPr="008A4B6C" w:rsidRDefault="008A4B6C" w:rsidP="008A4B6C">
      <w:pPr>
        <w:numPr>
          <w:ilvl w:val="0"/>
          <w:numId w:val="12"/>
        </w:numPr>
        <w:tabs>
          <w:tab w:val="left" w:pos="0"/>
        </w:tabs>
        <w:suppressAutoHyphens/>
        <w:spacing w:after="0" w:line="322" w:lineRule="exact"/>
        <w:ind w:left="0"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тимулирующие выплаты за эффективное обеспечение образовательного процесса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В случае, если заведующий одновременно имеет несколько наград из вышеперечисленных, доплаты производятся по наибольшему значению из соответствующих доплат.</w:t>
      </w:r>
    </w:p>
    <w:p w:rsidR="008A4B6C" w:rsidRPr="008A4B6C" w:rsidRDefault="008A4B6C" w:rsidP="008A4B6C">
      <w:pPr>
        <w:spacing w:line="317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3.4. Установленные стимулирующие доплаты выплачиваются по основному месту работы и основной занимаемой должности в пределах фонда стимулирования.</w:t>
      </w:r>
    </w:p>
    <w:p w:rsidR="008A4B6C" w:rsidRPr="008A4B6C" w:rsidRDefault="008A4B6C" w:rsidP="008A4B6C">
      <w:pPr>
        <w:spacing w:line="317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3.5. Критерии стимулирования разрабатываются с учётом спектра профессиональной деятельности заведующего дошкольной образовательной организации, показатели   оценки - с учётом действующих норм и требований, удовлетворённости потребителей образовательных услуг качеством данных услуг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3.6. Заведующий </w:t>
      </w:r>
      <w:r w:rsidRPr="008A4B6C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образовательной организацией формирует и утверждает штатное расписание </w:t>
      </w:r>
      <w:r w:rsidRPr="008A4B6C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>образовательной организации и тарификационный список в пределах фонда оплаты труда в установленном порядке.</w:t>
      </w:r>
    </w:p>
    <w:p w:rsidR="008A4B6C" w:rsidRPr="008A4B6C" w:rsidRDefault="008A4B6C" w:rsidP="008A4B6C">
      <w:pPr>
        <w:keepNext/>
        <w:keepLines/>
        <w:spacing w:line="326" w:lineRule="exact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 xml:space="preserve">4. Распределение фонда оплаты труда </w:t>
      </w:r>
    </w:p>
    <w:p w:rsidR="008A4B6C" w:rsidRPr="008A4B6C" w:rsidRDefault="008A4B6C" w:rsidP="008A4B6C">
      <w:pPr>
        <w:keepNext/>
        <w:keepLines/>
        <w:spacing w:line="326" w:lineRule="exac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 xml:space="preserve">дошкольной </w:t>
      </w:r>
      <w:r w:rsidRPr="008A4B6C">
        <w:rPr>
          <w:rFonts w:ascii="Times New Roman" w:hAnsi="Times New Roman" w:cs="Times New Roman"/>
          <w:b/>
          <w:bCs/>
          <w:sz w:val="24"/>
          <w:szCs w:val="24"/>
        </w:rPr>
        <w:t>образовательной организации</w:t>
      </w:r>
    </w:p>
    <w:p w:rsidR="008A4B6C" w:rsidRPr="008A4B6C" w:rsidRDefault="008A4B6C" w:rsidP="008A4B6C">
      <w:pPr>
        <w:tabs>
          <w:tab w:val="left" w:pos="1047"/>
        </w:tabs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4.1. В части фонда оплаты труда педагогического персонала дошкольная образовательная организация самостоятельно определяет объем средств в общем объеме средств,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ой образовательной организации, осуществляющей образовательную деятельность, количества обучающихся и поправочного коэффициента, доведенного до организации, доли на прочие учебные расходы (в соответствии с методическими рекомендациями, разработанными в установленном порядке в соответствии с действующим законодательством).</w:t>
      </w:r>
    </w:p>
    <w:p w:rsidR="00790523" w:rsidRDefault="008A4B6C" w:rsidP="00790523">
      <w:pPr>
        <w:tabs>
          <w:tab w:val="left" w:pos="1066"/>
        </w:tabs>
        <w:spacing w:line="331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4.2. Фонд оплаты труда педагогического персонала состоит из базовой части (ФОТб) и стимулирующей части (Ф</w:t>
      </w:r>
      <w:r w:rsidR="00790523">
        <w:rPr>
          <w:rFonts w:ascii="Times New Roman" w:hAnsi="Times New Roman" w:cs="Times New Roman"/>
          <w:spacing w:val="-10"/>
          <w:sz w:val="24"/>
          <w:szCs w:val="24"/>
        </w:rPr>
        <w:t>ОТст) и определяется по формуле</w:t>
      </w:r>
    </w:p>
    <w:p w:rsidR="00790523" w:rsidRDefault="008A4B6C" w:rsidP="00790523">
      <w:pPr>
        <w:tabs>
          <w:tab w:val="left" w:pos="1066"/>
        </w:tabs>
        <w:spacing w:line="331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Тпед.пер. = ФОТб + ФОТст</w:t>
      </w:r>
    </w:p>
    <w:p w:rsidR="008A4B6C" w:rsidRPr="008A4B6C" w:rsidRDefault="008A4B6C" w:rsidP="00790523">
      <w:pPr>
        <w:tabs>
          <w:tab w:val="left" w:pos="1066"/>
        </w:tabs>
        <w:spacing w:line="331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бъем стимулирующей части определяется по формуле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Тст = ФОТпед. пер. х Дс, где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Дс - доля стимулирующей части ФОТ педагогического персонала.</w:t>
      </w:r>
    </w:p>
    <w:p w:rsidR="008A4B6C" w:rsidRPr="008A4B6C" w:rsidRDefault="008A4B6C" w:rsidP="008A4B6C">
      <w:pPr>
        <w:spacing w:line="322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Рекомендуемый диапазон Дс от 20 до 70 процентов. Значение Дс определяется организацией самостоятельно.</w:t>
      </w:r>
    </w:p>
    <w:p w:rsidR="008A4B6C" w:rsidRPr="008A4B6C" w:rsidRDefault="008A4B6C" w:rsidP="008A4B6C">
      <w:pPr>
        <w:tabs>
          <w:tab w:val="left" w:pos="1066"/>
        </w:tabs>
        <w:spacing w:line="331" w:lineRule="exac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>4.3. Базовая часть фонда оплаты труда педагогического персонала (ФОТпп) состоит из общей части (ФОТо) и гарантированной части (ФОТг) и определяется по формуле:</w:t>
      </w:r>
    </w:p>
    <w:p w:rsidR="008A4B6C" w:rsidRPr="008A4B6C" w:rsidRDefault="008A4B6C" w:rsidP="008A4B6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    ФОТпп = ФОТо + ФОТг</w:t>
      </w:r>
    </w:p>
    <w:p w:rsidR="008A4B6C" w:rsidRPr="008A4B6C" w:rsidRDefault="008A4B6C" w:rsidP="008A4B6C">
      <w:pPr>
        <w:spacing w:line="240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     </w:t>
      </w: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Объем гарантированной части определяется по формуле:  </w:t>
      </w:r>
    </w:p>
    <w:p w:rsidR="008A4B6C" w:rsidRPr="008A4B6C" w:rsidRDefault="00790523" w:rsidP="008A4B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ФОТг  = ФОТпп х Дг, где</w:t>
      </w:r>
    </w:p>
    <w:p w:rsidR="008A4B6C" w:rsidRPr="008A4B6C" w:rsidRDefault="008A4B6C" w:rsidP="008A4B6C">
      <w:pPr>
        <w:spacing w:line="322" w:lineRule="exac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Дг - доля гарантированной части ФОТ педагогического персонала. Рекомендуемое значение Дг - до 30 процентов. Значение Дг устанавливается дошкольной образовательной организацией самостоятельно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Базовая часть фонда оплаты труда обеспечивает гарантированную заработную плату педагогических работников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>5. Расчет оплаты труда педагогических работников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5.1. Оплата труда педагогических работников дошкольной образовательной организации рассчитывается исходя из базового оклада (приложение № 2) с применением гарантированных выплат (приложение № 3) и стимулирующих выплат (приложения № 1) согласно коэффициентам.</w:t>
      </w:r>
    </w:p>
    <w:p w:rsidR="008A4B6C" w:rsidRPr="008A4B6C" w:rsidRDefault="008A4B6C" w:rsidP="008A4B6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    5.2. Формула для расчета заработной платы воспитателей:</w:t>
      </w:r>
    </w:p>
    <w:p w:rsidR="008A4B6C" w:rsidRPr="008A4B6C" w:rsidRDefault="00790523" w:rsidP="0079052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Зп.восп.= (О баз.восп. х К попр. на контингент х (1+К1)) + С, где</w:t>
      </w:r>
    </w:p>
    <w:p w:rsidR="008A4B6C" w:rsidRPr="008A4B6C" w:rsidRDefault="00790523" w:rsidP="00790523">
      <w:pPr>
        <w:spacing w:line="24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О баз.восп. - базовый оклад воспитателей, установленный согласно приложению № 2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 попр. на контингент - поправочный коэффициент на контингент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 – стимулирующие выплаты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Расчет поправочного коэффициента на контингент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численность контингента по списочному составу </w:t>
      </w: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в группе на дату тарификации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= ———————————————————————————————</w:t>
      </w: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нормативное комплектование группы в соответствии с СанПиН</w:t>
      </w:r>
    </w:p>
    <w:p w:rsidR="008A4B6C" w:rsidRPr="008A4B6C" w:rsidRDefault="00790523" w:rsidP="00790523">
      <w:pPr>
        <w:spacing w:line="24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В случае,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 если величина поправочного коэффициента ниже 1, то коэффициент устанавливается на уровне 1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Нормативное комплектование утверждается приказом управления образования администрации Старооскольского городского округа в разрезе каждой группы дошкольной образовательной организации в соответствии с паспортом бюро технической инвентаризации и СанПиН.</w:t>
      </w:r>
    </w:p>
    <w:p w:rsidR="008A4B6C" w:rsidRPr="008A4B6C" w:rsidRDefault="008A4B6C" w:rsidP="008A4B6C">
      <w:pPr>
        <w:tabs>
          <w:tab w:val="left" w:pos="5830"/>
        </w:tabs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>В группах компенсирующей и комбинированной направленности поправочный коэффициент устанавливается на уровне 1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5.3. Формула для расчета заработной платы прочих педагогических работников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Зп.пед = (О баз.пед. х К попр. на контингент х (1 + К1)) + С, где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 баз.пед. - базовый оклад педагогических работников, установленный согласно постановлению (приложение № 2)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 попр. на контингент - поправочный коэффициент на контингент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Расчет поправочного коэффициента на контингент:</w:t>
      </w: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численность контингента по списочному составу в целом по дошкольной образовательной организации на дату тарификации</w:t>
      </w:r>
    </w:p>
    <w:p w:rsidR="008A4B6C" w:rsidRPr="008A4B6C" w:rsidRDefault="008A4B6C" w:rsidP="008A4B6C">
      <w:pPr>
        <w:tabs>
          <w:tab w:val="left" w:leader="underscore" w:pos="9339"/>
        </w:tabs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= ————————————————————————————————</w:t>
      </w: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нормативное комплектование дошкольной образовательной </w:t>
      </w:r>
    </w:p>
    <w:p w:rsidR="008A4B6C" w:rsidRPr="008A4B6C" w:rsidRDefault="008A4B6C" w:rsidP="008A4B6C">
      <w:pPr>
        <w:spacing w:line="24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рганизации в соответствии с СанПиН</w:t>
      </w:r>
    </w:p>
    <w:p w:rsidR="008A4B6C" w:rsidRPr="008A4B6C" w:rsidRDefault="008A4B6C" w:rsidP="00790523">
      <w:pPr>
        <w:spacing w:line="24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В случае, если величина поправочного коэффициента ниже 1, коэффициент устанавливается на уровне 1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Нормативное комплектование утверждается приказом управления образования администрации Старооскольского городского округа в разрезе каждой муниципальной дошкольной организации.</w:t>
      </w:r>
    </w:p>
    <w:p w:rsidR="008A4B6C" w:rsidRPr="008A4B6C" w:rsidRDefault="008A4B6C" w:rsidP="008A4B6C">
      <w:pPr>
        <w:tabs>
          <w:tab w:val="left" w:pos="5840"/>
        </w:tabs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790523" w:rsidRDefault="008A4B6C" w:rsidP="00790523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1 - специальные гарантированные надбавки (приложение № 4);</w:t>
      </w:r>
    </w:p>
    <w:p w:rsidR="008A4B6C" w:rsidRPr="008A4B6C" w:rsidRDefault="008A4B6C" w:rsidP="00790523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 - стимулирующие надбавки за наличие государственных, отраслевых наград и за качество работы (приложения № 1)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тимулирующие надбавки устанавливаются 2 раза в год на 01 сентября и 01 января по основной должности в соответствии с Положением о распределении стимулирующего фонда оплаты труда, разработанным в дошкольной образовательной организации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5.4. С учетом доукомплектования дошкольной образовательной организации в течение года заработная плата педагогических работников должна пересчитываться по состоянию на 01 сентября и 01 января.</w:t>
      </w:r>
    </w:p>
    <w:p w:rsidR="008A4B6C" w:rsidRPr="008A4B6C" w:rsidRDefault="008A4B6C" w:rsidP="00790523">
      <w:pPr>
        <w:spacing w:line="240" w:lineRule="atLeast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>6. Расчет оплаты труда прочего (учебно-вспомогательного, обслуживающего) персонала</w:t>
      </w:r>
    </w:p>
    <w:p w:rsidR="008A4B6C" w:rsidRPr="008A4B6C" w:rsidRDefault="008A4B6C" w:rsidP="008A4B6C">
      <w:pPr>
        <w:tabs>
          <w:tab w:val="left" w:pos="5127"/>
          <w:tab w:val="left" w:pos="8223"/>
        </w:tabs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6.1. Оплата труда прочего (учебно-вспомогательного, обслуживающего) персонала рассчитывается исходя из базового оклада, установленного  согласно приложению № 2 по следующей формуле:</w:t>
      </w:r>
    </w:p>
    <w:p w:rsidR="008A4B6C" w:rsidRPr="008A4B6C" w:rsidRDefault="00790523" w:rsidP="0079052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Зп пр = (О баз.пр. х (1+ К2)) + С, где</w:t>
      </w:r>
    </w:p>
    <w:p w:rsidR="008A4B6C" w:rsidRPr="008A4B6C" w:rsidRDefault="00790523" w:rsidP="00790523">
      <w:pPr>
        <w:spacing w:line="240" w:lineRule="atLeas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О баз.пр. - базовый оклад прочего персонала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 xml:space="preserve">К2 - специальные гарантированные надбавки (приложение № 3); 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lastRenderedPageBreak/>
        <w:t>С - стимулирующие надбавки (приложения № 1)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тимулирующие надбавки устанавливаются по основной должности в соответствии с Положением о распределении стимулирующего фонда оплаты труда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6.2. Расчет оплаты труда заведующего и старшего воспитателя дошкольной образовательной организации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6.2.1. Оплата труда заведующего дошкольной образовательной организацией устанавливается исходя из средней (базовой) заработной платы воспитателя, фактически сложившейся на одно физическое лицо списочного состава, и стимулирующей надбавки по следующей формуле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Зп завед. = (средняя Зп базовая воспит. х (1+К+А)) + Сн, где</w:t>
      </w:r>
    </w:p>
    <w:p w:rsidR="008A4B6C" w:rsidRPr="008A4B6C" w:rsidRDefault="00790523" w:rsidP="00790523">
      <w:pPr>
        <w:spacing w:line="24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Средняя  Зп базовая воспит. -  средняя заработная плата воспитателя, фактически сложившаяся на одно физическое лицо списочного состава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 - коэффициент за контингент воспитанников: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до 100 детей - 0,5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т  101 до 150 детей - 0,6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т  151 до 200 - 0,7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т  201 до 250 детей - 1;</w:t>
      </w:r>
    </w:p>
    <w:p w:rsidR="008A4B6C" w:rsidRPr="008A4B6C" w:rsidRDefault="008A4B6C" w:rsidP="008A4B6C">
      <w:pPr>
        <w:spacing w:line="240" w:lineRule="atLeast"/>
        <w:ind w:firstLine="300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от  251 и более детей - 1,2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А - доплата за наличие высшей квалификационной категории - 0,15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н - стимулирующие надбавки, устанавливаемые за счет централизованного фонда стимулирования заведующего дошкольной образовательной организацией в соответствии с Положением о распределении централизованного фонда стимулирования руководителей муниципальных дошкольных образовательных организаций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6.2.2. Оплата труда старшего воспитателя дошкольной образовательной организации устанавливается исходя из средней базовой заработной платы воспитателей, фактически сложившейся на одно физическое лицо списочного состава, с применением коэффициентов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Заработная плата старшего воспитателя дошкольной образовательной организации устанавливается заведующим на основании заключаемого трудового договора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Базовая заработная плата старшего воспитателя дошкольной образовательной организации устанавливается в размере до 75 процентов базового оклада заведующего дошкольной образовательной организацией без учета доплаты ему за квалификационную категорию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Стимулирующая часть заработной платы старшего воспитателя устанавливается органом самоуправления дошкольной образовательной организации по представлению заведующего дошкольной образовательной организацией, в соответствии с критериями эффективности работы.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Формула расчета базовой заработной платы старшего воспитателя дошкольной образовательной организации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ЗПб ст.восп. = Б.зп.зав. х (К + А), где</w:t>
      </w:r>
    </w:p>
    <w:p w:rsidR="008A4B6C" w:rsidRPr="008A4B6C" w:rsidRDefault="00790523" w:rsidP="00790523">
      <w:pPr>
        <w:spacing w:line="24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A4B6C" w:rsidRPr="008A4B6C">
        <w:rPr>
          <w:rFonts w:ascii="Times New Roman" w:hAnsi="Times New Roman" w:cs="Times New Roman"/>
          <w:spacing w:val="-10"/>
          <w:sz w:val="24"/>
          <w:szCs w:val="24"/>
        </w:rPr>
        <w:t>Б.зп.зав. - базовая заработная плата заведующего без квалификационной категории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К - коэффициент к базовой заработной плате руководителя - 0,75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А - коэффициент за квалификационную категорию: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0,05 - для старших воспитателей, имеющих вторую квалификационную категорию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0,10 - для старших воспитателей, имеющих первую квалификационную категорию;</w:t>
      </w:r>
    </w:p>
    <w:p w:rsidR="008A4B6C" w:rsidRPr="008A4B6C" w:rsidRDefault="008A4B6C" w:rsidP="008A4B6C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0,15 - для старших воспитателей, имеющих высшую квалификационную категорию.</w:t>
      </w:r>
    </w:p>
    <w:p w:rsidR="00790523" w:rsidRDefault="008A4B6C" w:rsidP="00790523">
      <w:pPr>
        <w:spacing w:line="240" w:lineRule="atLeast"/>
        <w:ind w:firstLine="3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A4B6C">
        <w:rPr>
          <w:rFonts w:ascii="Times New Roman" w:hAnsi="Times New Roman" w:cs="Times New Roman"/>
          <w:spacing w:val="-10"/>
          <w:sz w:val="24"/>
          <w:szCs w:val="24"/>
        </w:rPr>
        <w:t>5.3. Заработная плата заведующего и старшего воспитателя устанавливается два раза в год (1 сентября и 1 января) на основании тарификационных списков и списочного состава детей.</w:t>
      </w:r>
    </w:p>
    <w:p w:rsidR="008A4B6C" w:rsidRPr="008A4B6C" w:rsidRDefault="00790523" w:rsidP="0079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4B6C" w:rsidRPr="008A4B6C">
        <w:rPr>
          <w:rFonts w:ascii="Times New Roman" w:hAnsi="Times New Roman" w:cs="Times New Roman"/>
          <w:b/>
          <w:bCs/>
          <w:sz w:val="24"/>
          <w:szCs w:val="24"/>
        </w:rPr>
        <w:t>Стимулирующие гарантированные выплаты для работников</w:t>
      </w:r>
    </w:p>
    <w:p w:rsidR="008A4B6C" w:rsidRPr="008A4B6C" w:rsidRDefault="008A4B6C" w:rsidP="008A4B6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453"/>
        <w:gridCol w:w="4100"/>
        <w:gridCol w:w="2268"/>
      </w:tblGrid>
      <w:tr w:rsidR="008A4B6C" w:rsidRPr="008A4B6C" w:rsidTr="00931331">
        <w:trPr>
          <w:trHeight w:val="37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категори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ind w:left="12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рантированные стимулирующие вы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ind w:left="12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ер выплаты (руб., % от базового оклада)</w:t>
            </w:r>
          </w:p>
        </w:tc>
      </w:tr>
      <w:tr w:rsidR="008A4B6C" w:rsidRPr="008A4B6C" w:rsidTr="00931331">
        <w:trPr>
          <w:trHeight w:val="36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1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дагогические работники и заведующие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За звания «Народный учитель», имеющим ордена и медали (медали К.Д. Ушинского, «За заслуги перед Землей Белгородской» (I и II степени), «Заслуженный учитель»; </w:t>
            </w:r>
          </w:p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за отраслевые награды «Отличник народного просвещения», «Почетный работник общего образования Российской Федерации», «Почетный работник сферы образования Российской Федерации», «Почетный работник воспитания и просвещения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00 руб.</w:t>
            </w: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0 руб.</w:t>
            </w:r>
          </w:p>
        </w:tc>
      </w:tr>
      <w:tr w:rsidR="008A4B6C" w:rsidRPr="008A4B6C" w:rsidTr="00931331">
        <w:trPr>
          <w:trHeight w:val="3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2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ind w:left="3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чебно – вспомогательный персонал </w:t>
            </w:r>
          </w:p>
          <w:p w:rsidR="008A4B6C" w:rsidRPr="008A4B6C" w:rsidRDefault="008A4B6C" w:rsidP="00AF1BD3">
            <w:pPr>
              <w:ind w:left="3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медицинский) </w:t>
            </w:r>
          </w:p>
          <w:p w:rsidR="008A4B6C" w:rsidRPr="008A4B6C" w:rsidRDefault="008A4B6C" w:rsidP="00AF1BD3">
            <w:pPr>
              <w:ind w:left="3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ind w:left="3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ind w:left="120" w:firstLine="1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непрерывный медицинский стаж:</w:t>
            </w:r>
          </w:p>
          <w:p w:rsidR="008A4B6C" w:rsidRPr="008A4B6C" w:rsidRDefault="008A4B6C" w:rsidP="00AF1BD3">
            <w:pPr>
              <w:ind w:left="120" w:firstLine="1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от 3 до 5 лет;</w:t>
            </w:r>
          </w:p>
          <w:p w:rsidR="008A4B6C" w:rsidRPr="008A4B6C" w:rsidRDefault="008A4B6C" w:rsidP="00AF1BD3">
            <w:pPr>
              <w:ind w:left="120" w:firstLine="1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выше 5 лет.</w:t>
            </w:r>
          </w:p>
          <w:p w:rsidR="008A4B6C" w:rsidRPr="008A4B6C" w:rsidRDefault="008A4B6C" w:rsidP="00AF1BD3">
            <w:pPr>
              <w:ind w:left="120" w:firstLine="1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ind w:left="120" w:firstLine="1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 %</w:t>
            </w:r>
          </w:p>
          <w:p w:rsidR="008A4B6C" w:rsidRPr="008A4B6C" w:rsidRDefault="008A4B6C" w:rsidP="00AF1BD3">
            <w:pPr>
              <w:ind w:firstLine="70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60 %</w:t>
            </w:r>
          </w:p>
          <w:p w:rsidR="008A4B6C" w:rsidRPr="008A4B6C" w:rsidRDefault="008A4B6C" w:rsidP="00AF1BD3">
            <w:pPr>
              <w:ind w:firstLine="70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ind w:firstLine="70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ind w:firstLine="70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8A4B6C" w:rsidRPr="008A4B6C" w:rsidRDefault="008A4B6C" w:rsidP="008A4B6C">
      <w:pPr>
        <w:spacing w:line="240" w:lineRule="atLeast"/>
        <w:ind w:left="5103"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4B6C" w:rsidRPr="008A4B6C" w:rsidRDefault="008A4B6C" w:rsidP="008A4B6C">
      <w:pPr>
        <w:spacing w:line="240" w:lineRule="atLeast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>Базовые должностные оклады по профессиональным квалификационным группам должностей работников дошкольной образовательной организации</w:t>
      </w:r>
    </w:p>
    <w:p w:rsidR="008A4B6C" w:rsidRPr="008A4B6C" w:rsidRDefault="008A4B6C" w:rsidP="008A4B6C">
      <w:pPr>
        <w:spacing w:line="240" w:lineRule="atLeast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6504"/>
        <w:gridCol w:w="2288"/>
      </w:tblGrid>
      <w:tr w:rsidR="008A4B6C" w:rsidRPr="008A4B6C" w:rsidTr="00931331">
        <w:trPr>
          <w:trHeight w:val="179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6C" w:rsidRPr="008A4B6C" w:rsidRDefault="008A4B6C" w:rsidP="00AF1BD3">
            <w:pPr>
              <w:spacing w:line="240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line="240" w:lineRule="atLeast"/>
              <w:ind w:left="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должностей работников</w:t>
            </w:r>
          </w:p>
          <w:p w:rsidR="008A4B6C" w:rsidRPr="008A4B6C" w:rsidRDefault="008A4B6C" w:rsidP="00AF1BD3">
            <w:pPr>
              <w:spacing w:line="240" w:lineRule="atLeast"/>
              <w:ind w:left="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ер базового</w:t>
            </w:r>
          </w:p>
          <w:p w:rsidR="008A4B6C" w:rsidRPr="008A4B6C" w:rsidRDefault="008A4B6C" w:rsidP="00AF1BD3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лжностного</w:t>
            </w:r>
          </w:p>
          <w:p w:rsidR="008A4B6C" w:rsidRPr="008A4B6C" w:rsidRDefault="008A4B6C" w:rsidP="00AF1BD3">
            <w:pPr>
              <w:ind w:left="2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лада в рублях</w:t>
            </w:r>
          </w:p>
        </w:tc>
      </w:tr>
      <w:tr w:rsidR="008A4B6C" w:rsidRPr="008A4B6C" w:rsidTr="00931331">
        <w:trPr>
          <w:trHeight w:val="336"/>
        </w:trPr>
        <w:tc>
          <w:tcPr>
            <w:tcW w:w="9498" w:type="dxa"/>
            <w:gridSpan w:val="3"/>
            <w:shd w:val="clear" w:color="auto" w:fill="FFFFFF"/>
          </w:tcPr>
          <w:p w:rsidR="008A4B6C" w:rsidRPr="008A4B6C" w:rsidRDefault="008A4B6C" w:rsidP="008A4B6C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едагогические работники</w:t>
            </w:r>
          </w:p>
        </w:tc>
      </w:tr>
      <w:tr w:rsidR="008A4B6C" w:rsidRPr="008A4B6C" w:rsidTr="00931331">
        <w:trPr>
          <w:trHeight w:val="360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</w:t>
            </w:r>
          </w:p>
          <w:p w:rsidR="008A4B6C" w:rsidRPr="008A4B6C" w:rsidRDefault="008A4B6C" w:rsidP="00AF1BD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B6C" w:rsidRPr="008A4B6C" w:rsidRDefault="008A4B6C" w:rsidP="00AF1BD3">
            <w:pPr>
              <w:ind w:firstLine="70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структор по физической культуре: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2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без квалификационной категории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0 700</w:t>
            </w:r>
          </w:p>
        </w:tc>
      </w:tr>
      <w:tr w:rsidR="008A4B6C" w:rsidRPr="008A4B6C" w:rsidTr="00931331">
        <w:trPr>
          <w:trHeight w:val="32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валификационная категория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1 550</w:t>
            </w:r>
          </w:p>
        </w:tc>
      </w:tr>
      <w:tr w:rsidR="008A4B6C" w:rsidRPr="008A4B6C" w:rsidTr="00931331">
        <w:trPr>
          <w:trHeight w:val="34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2 551</w:t>
            </w:r>
          </w:p>
        </w:tc>
      </w:tr>
      <w:tr w:rsidR="008A4B6C" w:rsidRPr="008A4B6C" w:rsidTr="00931331">
        <w:trPr>
          <w:trHeight w:val="360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2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зыкальный руководитель: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31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без квалификационной категории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0 700</w:t>
            </w:r>
          </w:p>
        </w:tc>
      </w:tr>
      <w:tr w:rsidR="008A4B6C" w:rsidRPr="008A4B6C" w:rsidTr="00931331">
        <w:trPr>
          <w:trHeight w:val="32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валификационная категория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1 550</w:t>
            </w:r>
          </w:p>
        </w:tc>
      </w:tr>
      <w:tr w:rsidR="008A4B6C" w:rsidRPr="008A4B6C" w:rsidTr="00931331">
        <w:trPr>
          <w:trHeight w:val="298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  551</w:t>
            </w:r>
          </w:p>
        </w:tc>
      </w:tr>
      <w:tr w:rsidR="008A4B6C" w:rsidRPr="008A4B6C" w:rsidTr="00931331">
        <w:trPr>
          <w:trHeight w:val="355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3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дагог дополнительного образования: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31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без квалификационной категории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 700</w:t>
            </w:r>
          </w:p>
        </w:tc>
      </w:tr>
      <w:tr w:rsidR="008A4B6C" w:rsidRPr="008A4B6C" w:rsidTr="00931331">
        <w:trPr>
          <w:trHeight w:val="32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валификационная категория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 443</w:t>
            </w:r>
          </w:p>
        </w:tc>
      </w:tr>
      <w:tr w:rsidR="008A4B6C" w:rsidRPr="008A4B6C" w:rsidTr="00931331">
        <w:trPr>
          <w:trHeight w:val="293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 504</w:t>
            </w:r>
          </w:p>
        </w:tc>
      </w:tr>
      <w:tr w:rsidR="008A4B6C" w:rsidRPr="008A4B6C" w:rsidTr="00931331">
        <w:trPr>
          <w:trHeight w:val="259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widowControl w:val="0"/>
              <w:ind w:left="14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спитатель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8A4B6C" w:rsidRPr="008A4B6C" w:rsidRDefault="008A4B6C" w:rsidP="00BF46AB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25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widowControl w:val="0"/>
              <w:tabs>
                <w:tab w:val="left" w:pos="278"/>
              </w:tabs>
              <w:ind w:left="14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без квалификационной категории;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8A4B6C" w:rsidRPr="008A4B6C" w:rsidRDefault="00BF46AB" w:rsidP="00BF46AB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</w:t>
            </w:r>
            <w:r w:rsidR="008A4B6C"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 700</w:t>
            </w:r>
          </w:p>
        </w:tc>
      </w:tr>
      <w:tr w:rsidR="008A4B6C" w:rsidRPr="008A4B6C" w:rsidTr="00931331">
        <w:trPr>
          <w:trHeight w:val="249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widowControl w:val="0"/>
              <w:tabs>
                <w:tab w:val="left" w:pos="350"/>
              </w:tabs>
              <w:ind w:left="14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I квалификационная категория;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8A4B6C" w:rsidRPr="008A4B6C" w:rsidRDefault="00BF46AB" w:rsidP="00BF46AB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</w:t>
            </w:r>
            <w:r w:rsidR="008A4B6C"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 443</w:t>
            </w:r>
          </w:p>
        </w:tc>
      </w:tr>
      <w:tr w:rsidR="008A4B6C" w:rsidRPr="008A4B6C" w:rsidTr="00931331">
        <w:trPr>
          <w:trHeight w:val="329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widowControl w:val="0"/>
              <w:ind w:left="14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8A4B6C" w:rsidRPr="008A4B6C" w:rsidRDefault="00FF22D9" w:rsidP="00BF46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F46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</w:t>
            </w:r>
            <w:r w:rsidR="008A4B6C"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 504</w:t>
            </w:r>
          </w:p>
        </w:tc>
      </w:tr>
      <w:tr w:rsidR="008A4B6C" w:rsidRPr="008A4B6C" w:rsidTr="00931331">
        <w:trPr>
          <w:trHeight w:val="276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5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: 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27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 без квалификационной категории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BF46AB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B6C" w:rsidRPr="008A4B6C">
              <w:rPr>
                <w:rFonts w:ascii="Times New Roman" w:hAnsi="Times New Roman" w:cs="Times New Roman"/>
                <w:sz w:val="24"/>
                <w:szCs w:val="24"/>
              </w:rPr>
              <w:t>11 550</w:t>
            </w:r>
          </w:p>
        </w:tc>
      </w:tr>
      <w:tr w:rsidR="008A4B6C" w:rsidRPr="008A4B6C" w:rsidTr="00931331">
        <w:trPr>
          <w:trHeight w:val="27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I квалификационная категория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BF46AB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B6C" w:rsidRPr="008A4B6C">
              <w:rPr>
                <w:rFonts w:ascii="Times New Roman" w:hAnsi="Times New Roman" w:cs="Times New Roman"/>
                <w:sz w:val="24"/>
                <w:szCs w:val="24"/>
              </w:rPr>
              <w:t>12 443</w:t>
            </w:r>
          </w:p>
        </w:tc>
      </w:tr>
      <w:tr w:rsidR="008A4B6C" w:rsidRPr="008A4B6C" w:rsidTr="00931331">
        <w:trPr>
          <w:trHeight w:val="276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BF46AB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B6C" w:rsidRPr="008A4B6C">
              <w:rPr>
                <w:rFonts w:ascii="Times New Roman" w:hAnsi="Times New Roman" w:cs="Times New Roman"/>
                <w:sz w:val="24"/>
                <w:szCs w:val="24"/>
              </w:rPr>
              <w:t>13 504</w:t>
            </w:r>
          </w:p>
        </w:tc>
      </w:tr>
      <w:tr w:rsidR="008A4B6C" w:rsidRPr="008A4B6C" w:rsidTr="00931331">
        <w:trPr>
          <w:trHeight w:val="387"/>
        </w:trPr>
        <w:tc>
          <w:tcPr>
            <w:tcW w:w="706" w:type="dxa"/>
            <w:vMerge w:val="restart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6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87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2 240</w:t>
            </w:r>
          </w:p>
        </w:tc>
      </w:tr>
      <w:tr w:rsidR="008A4B6C" w:rsidRPr="008A4B6C" w:rsidTr="00931331">
        <w:trPr>
          <w:trHeight w:val="387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I квалификационная категория;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4 280</w:t>
            </w:r>
          </w:p>
        </w:tc>
      </w:tr>
      <w:tr w:rsidR="008A4B6C" w:rsidRPr="008A4B6C" w:rsidTr="00931331">
        <w:trPr>
          <w:trHeight w:val="387"/>
        </w:trPr>
        <w:tc>
          <w:tcPr>
            <w:tcW w:w="706" w:type="dxa"/>
            <w:vMerge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288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5 480</w:t>
            </w:r>
          </w:p>
        </w:tc>
      </w:tr>
    </w:tbl>
    <w:p w:rsidR="008A4B6C" w:rsidRPr="008A4B6C" w:rsidRDefault="008A4B6C" w:rsidP="008A4B6C">
      <w:pPr>
        <w:spacing w:line="24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B6C">
        <w:rPr>
          <w:rFonts w:ascii="Times New Roman" w:hAnsi="Times New Roman" w:cs="Times New Roman"/>
          <w:b/>
          <w:spacing w:val="-10"/>
          <w:sz w:val="24"/>
          <w:szCs w:val="24"/>
        </w:rPr>
        <w:t>2.  Специалисты и учебно-вспомогательный персонал</w:t>
      </w:r>
    </w:p>
    <w:p w:rsidR="008A4B6C" w:rsidRPr="008A4B6C" w:rsidRDefault="008A4B6C" w:rsidP="008A4B6C">
      <w:pPr>
        <w:spacing w:line="240" w:lineRule="atLeast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6504"/>
        <w:gridCol w:w="10"/>
        <w:gridCol w:w="2278"/>
      </w:tblGrid>
      <w:tr w:rsidR="008A4B6C" w:rsidRPr="008A4B6C" w:rsidTr="00931331">
        <w:trPr>
          <w:trHeight w:val="312"/>
        </w:trPr>
        <w:tc>
          <w:tcPr>
            <w:tcW w:w="9498" w:type="dxa"/>
            <w:gridSpan w:val="4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A4B6C" w:rsidRPr="008A4B6C" w:rsidTr="00931331">
        <w:trPr>
          <w:trHeight w:val="31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ind w:firstLine="70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.1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меститель заведующего по административно- хозяйственной части:</w:t>
            </w:r>
          </w:p>
          <w:p w:rsidR="008A4B6C" w:rsidRPr="008A4B6C" w:rsidRDefault="008A4B6C" w:rsidP="008A4B6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учреждениях, отнесенных к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руппе по оплате труда руководителя</w:t>
            </w:r>
          </w:p>
          <w:p w:rsidR="008A4B6C" w:rsidRPr="008A4B6C" w:rsidRDefault="008A4B6C" w:rsidP="008A4B6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учреждениях, отнесенных ко 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руппе по оплате труда руководителя</w:t>
            </w:r>
          </w:p>
          <w:p w:rsidR="008A4B6C" w:rsidRPr="008A4B6C" w:rsidRDefault="008A4B6C" w:rsidP="00AF1BD3">
            <w:pPr>
              <w:tabs>
                <w:tab w:val="left" w:pos="283"/>
              </w:tabs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tabs>
                <w:tab w:val="left" w:pos="283"/>
              </w:tabs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snapToGrid w:val="0"/>
              <w:spacing w:line="326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BF46AB" w:rsidP="00BF46AB">
            <w:pPr>
              <w:spacing w:line="326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</w:t>
            </w:r>
            <w:r w:rsidR="008A4B6C"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 218</w:t>
            </w:r>
          </w:p>
          <w:p w:rsidR="00BF46AB" w:rsidRDefault="00BF46AB" w:rsidP="00BF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8 548</w:t>
            </w:r>
          </w:p>
        </w:tc>
      </w:tr>
      <w:tr w:rsidR="008A4B6C" w:rsidRPr="008A4B6C" w:rsidTr="00931331">
        <w:trPr>
          <w:trHeight w:val="265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мощник воспитателя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293</w:t>
            </w:r>
          </w:p>
        </w:tc>
      </w:tr>
      <w:tr w:rsidR="008A4B6C" w:rsidRPr="008A4B6C" w:rsidTr="00931331">
        <w:trPr>
          <w:trHeight w:val="31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.3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опроизводитель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BF46AB">
            <w:pPr>
              <w:snapToGrid w:val="0"/>
              <w:spacing w:line="326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293</w:t>
            </w:r>
          </w:p>
        </w:tc>
      </w:tr>
      <w:tr w:rsidR="008A4B6C" w:rsidRPr="008A4B6C" w:rsidTr="00931331">
        <w:trPr>
          <w:trHeight w:val="179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ind w:firstLine="70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. 4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дицинская сестра</w:t>
            </w: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63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з квалификационной категории;</w:t>
            </w: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58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II квалификационная категория; </w:t>
            </w: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58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 квалификационная категория;</w:t>
            </w:r>
          </w:p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 высшая квалификационная категория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BF46AB" w:rsidP="00BF46AB">
            <w:pPr>
              <w:spacing w:line="326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</w:t>
            </w:r>
            <w:r w:rsidR="008A4B6C"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 914</w:t>
            </w: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9 085</w:t>
            </w: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9 516</w:t>
            </w: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9 952</w:t>
            </w:r>
          </w:p>
        </w:tc>
      </w:tr>
      <w:tr w:rsidR="008A4B6C" w:rsidRPr="008A4B6C" w:rsidTr="00931331">
        <w:trPr>
          <w:trHeight w:val="1433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ind w:firstLine="70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2. 5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ециалист по охране труда</w:t>
            </w: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63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з квалификационной категории;</w:t>
            </w: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58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II квалификационная категория; </w:t>
            </w:r>
          </w:p>
          <w:p w:rsidR="00C472E9" w:rsidRDefault="00C472E9" w:rsidP="00C472E9">
            <w:pPr>
              <w:tabs>
                <w:tab w:val="left" w:pos="258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8A4B6C">
            <w:pPr>
              <w:numPr>
                <w:ilvl w:val="0"/>
                <w:numId w:val="10"/>
              </w:numPr>
              <w:tabs>
                <w:tab w:val="left" w:pos="258"/>
              </w:tabs>
              <w:suppressAutoHyphens/>
              <w:spacing w:after="0"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 квалификационная категория</w:t>
            </w:r>
          </w:p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</w:t>
            </w:r>
          </w:p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6 474</w:t>
            </w:r>
          </w:p>
          <w:p w:rsidR="00C472E9" w:rsidRDefault="008A4B6C" w:rsidP="00C4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  <w:p w:rsidR="008A4B6C" w:rsidRPr="00C472E9" w:rsidRDefault="008A4B6C" w:rsidP="00C4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7 941</w:t>
            </w:r>
          </w:p>
        </w:tc>
      </w:tr>
      <w:tr w:rsidR="008A4B6C" w:rsidRPr="008A4B6C" w:rsidTr="00931331">
        <w:trPr>
          <w:trHeight w:val="286"/>
        </w:trPr>
        <w:tc>
          <w:tcPr>
            <w:tcW w:w="9498" w:type="dxa"/>
            <w:gridSpan w:val="4"/>
            <w:shd w:val="clear" w:color="auto" w:fill="FFFFFF"/>
          </w:tcPr>
          <w:p w:rsidR="008A4B6C" w:rsidRPr="008A4B6C" w:rsidRDefault="00931331" w:rsidP="00931331">
            <w:pPr>
              <w:spacing w:after="12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              </w:t>
            </w:r>
            <w:r w:rsidR="008A4B6C" w:rsidRPr="008A4B6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. Технические  исполнители и обслуживающий персонал</w:t>
            </w:r>
          </w:p>
        </w:tc>
      </w:tr>
      <w:tr w:rsidR="008A4B6C" w:rsidRPr="008A4B6C" w:rsidTr="00931331">
        <w:trPr>
          <w:trHeight w:val="31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3. 1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орник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93</w:t>
            </w:r>
          </w:p>
        </w:tc>
      </w:tr>
      <w:tr w:rsidR="008A4B6C" w:rsidRPr="008A4B6C" w:rsidTr="00931331">
        <w:trPr>
          <w:trHeight w:val="31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3. 2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стелянша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93</w:t>
            </w:r>
          </w:p>
        </w:tc>
      </w:tr>
      <w:tr w:rsidR="008A4B6C" w:rsidRPr="008A4B6C" w:rsidTr="00931331">
        <w:trPr>
          <w:trHeight w:val="2338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 3. 3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spacing w:after="60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еф – повар</w:t>
            </w:r>
          </w:p>
          <w:p w:rsidR="008A4B6C" w:rsidRPr="008A4B6C" w:rsidRDefault="008A4B6C" w:rsidP="008A4B6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учреждениях, отнесенных к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руппе по оплате труда руководителя;</w:t>
            </w:r>
          </w:p>
          <w:p w:rsidR="008A4B6C" w:rsidRPr="008A4B6C" w:rsidRDefault="008A4B6C" w:rsidP="00AF1BD3">
            <w:pPr>
              <w:tabs>
                <w:tab w:val="left" w:pos="283"/>
              </w:tabs>
              <w:spacing w:line="326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-в учреждениях, отнесенных ко 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I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руппе по оплате труда            руководителя</w:t>
            </w:r>
          </w:p>
          <w:p w:rsidR="008A4B6C" w:rsidRPr="008A4B6C" w:rsidRDefault="008A4B6C" w:rsidP="00AF1BD3">
            <w:pPr>
              <w:spacing w:after="60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141</w:t>
            </w:r>
          </w:p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8A4B6C" w:rsidRPr="008A4B6C" w:rsidTr="00931331">
        <w:trPr>
          <w:trHeight w:val="405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4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ар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 6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6</w:t>
            </w:r>
          </w:p>
        </w:tc>
      </w:tr>
      <w:tr w:rsidR="008A4B6C" w:rsidRPr="008A4B6C" w:rsidTr="00931331">
        <w:trPr>
          <w:trHeight w:val="312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5.</w:t>
            </w:r>
          </w:p>
        </w:tc>
        <w:tc>
          <w:tcPr>
            <w:tcW w:w="6504" w:type="dxa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обный рабочий</w:t>
            </w:r>
          </w:p>
        </w:tc>
        <w:tc>
          <w:tcPr>
            <w:tcW w:w="2288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 6</w:t>
            </w: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3</w:t>
            </w:r>
          </w:p>
        </w:tc>
      </w:tr>
      <w:tr w:rsidR="008A4B6C" w:rsidRPr="008A4B6C" w:rsidTr="00931331">
        <w:trPr>
          <w:trHeight w:val="274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6.</w:t>
            </w:r>
          </w:p>
        </w:tc>
        <w:tc>
          <w:tcPr>
            <w:tcW w:w="6514" w:type="dxa"/>
            <w:gridSpan w:val="2"/>
            <w:shd w:val="clear" w:color="auto" w:fill="FFFFFF"/>
          </w:tcPr>
          <w:p w:rsidR="008A4B6C" w:rsidRPr="008A4B6C" w:rsidRDefault="008A4B6C" w:rsidP="00AF1BD3">
            <w:pPr>
              <w:spacing w:line="322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278" w:type="dxa"/>
            <w:shd w:val="clear" w:color="auto" w:fill="FFFFFF"/>
          </w:tcPr>
          <w:p w:rsidR="008A4B6C" w:rsidRPr="008A4B6C" w:rsidRDefault="008A4B6C" w:rsidP="00AF1BD3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6293</w:t>
            </w:r>
          </w:p>
        </w:tc>
      </w:tr>
      <w:tr w:rsidR="008A4B6C" w:rsidRPr="008A4B6C" w:rsidTr="00931331">
        <w:trPr>
          <w:trHeight w:val="436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3. 7.</w:t>
            </w:r>
          </w:p>
        </w:tc>
        <w:tc>
          <w:tcPr>
            <w:tcW w:w="6514" w:type="dxa"/>
            <w:gridSpan w:val="2"/>
            <w:shd w:val="clear" w:color="auto" w:fill="FFFFFF"/>
          </w:tcPr>
          <w:p w:rsidR="008A4B6C" w:rsidRPr="008A4B6C" w:rsidRDefault="008A4B6C" w:rsidP="00AF1BD3">
            <w:pPr>
              <w:spacing w:line="322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Машинист по стирке и ремонту спецодежды</w:t>
            </w:r>
          </w:p>
        </w:tc>
        <w:tc>
          <w:tcPr>
            <w:tcW w:w="2278" w:type="dxa"/>
            <w:shd w:val="clear" w:color="auto" w:fill="FFFFFF"/>
          </w:tcPr>
          <w:p w:rsidR="008A4B6C" w:rsidRPr="008A4B6C" w:rsidRDefault="008A4B6C" w:rsidP="00AF1BD3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6293</w:t>
            </w:r>
          </w:p>
        </w:tc>
      </w:tr>
      <w:tr w:rsidR="008A4B6C" w:rsidRPr="008A4B6C" w:rsidTr="00931331">
        <w:trPr>
          <w:trHeight w:val="336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3. 8.</w:t>
            </w:r>
          </w:p>
        </w:tc>
        <w:tc>
          <w:tcPr>
            <w:tcW w:w="6514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орож </w:t>
            </w:r>
          </w:p>
        </w:tc>
        <w:tc>
          <w:tcPr>
            <w:tcW w:w="227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6293</w:t>
            </w:r>
          </w:p>
        </w:tc>
      </w:tr>
      <w:tr w:rsidR="008A4B6C" w:rsidRPr="008A4B6C" w:rsidTr="00931331">
        <w:trPr>
          <w:trHeight w:val="336"/>
        </w:trPr>
        <w:tc>
          <w:tcPr>
            <w:tcW w:w="706" w:type="dxa"/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9</w:t>
            </w:r>
          </w:p>
        </w:tc>
        <w:tc>
          <w:tcPr>
            <w:tcW w:w="6514" w:type="dxa"/>
            <w:gridSpan w:val="2"/>
            <w:shd w:val="clear" w:color="auto" w:fill="FFFFFF"/>
          </w:tcPr>
          <w:p w:rsidR="008A4B6C" w:rsidRPr="008A4B6C" w:rsidRDefault="008A4B6C" w:rsidP="00AF1BD3">
            <w:pPr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78" w:type="dxa"/>
            <w:shd w:val="clear" w:color="auto" w:fill="FFFFFF"/>
          </w:tcPr>
          <w:p w:rsidR="008A4B6C" w:rsidRPr="008A4B6C" w:rsidRDefault="008A4B6C" w:rsidP="00AF1BD3">
            <w:pPr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 6293</w:t>
            </w:r>
          </w:p>
        </w:tc>
      </w:tr>
    </w:tbl>
    <w:p w:rsidR="00BF46AB" w:rsidRDefault="00790523" w:rsidP="00790523">
      <w:pPr>
        <w:spacing w:line="240" w:lineRule="atLeas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A4B6C" w:rsidRPr="00790523" w:rsidRDefault="008A4B6C" w:rsidP="00BF46AB">
      <w:pPr>
        <w:spacing w:line="24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B6C">
        <w:rPr>
          <w:rFonts w:ascii="Times New Roman" w:hAnsi="Times New Roman" w:cs="Times New Roman"/>
          <w:b/>
          <w:bCs/>
          <w:sz w:val="24"/>
          <w:szCs w:val="24"/>
        </w:rPr>
        <w:t>4. Гарантированные надбавки</w:t>
      </w:r>
    </w:p>
    <w:p w:rsidR="008A4B6C" w:rsidRPr="008A4B6C" w:rsidRDefault="008A4B6C" w:rsidP="008A4B6C">
      <w:pPr>
        <w:spacing w:line="240" w:lineRule="atLeast"/>
        <w:ind w:left="274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2976"/>
        <w:gridCol w:w="4052"/>
        <w:gridCol w:w="1634"/>
      </w:tblGrid>
      <w:tr w:rsidR="008A4B6C" w:rsidRPr="008A4B6C" w:rsidTr="00931331">
        <w:trPr>
          <w:trHeight w:val="61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spacing w:line="240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spacing w:line="240" w:lineRule="atLeast"/>
              <w:ind w:left="100" w:firstLine="41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егория работников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spacing w:line="240" w:lineRule="atLeast"/>
              <w:ind w:left="120" w:firstLine="41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гарантированной допла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spacing w:line="240" w:lineRule="atLeast"/>
              <w:ind w:left="100" w:right="82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ер надбавки к базовому окладу, коэффициент</w:t>
            </w:r>
          </w:p>
        </w:tc>
      </w:tr>
      <w:tr w:rsidR="008A4B6C" w:rsidRPr="008A4B6C" w:rsidTr="00931331">
        <w:trPr>
          <w:trHeight w:val="131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ind w:left="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  4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дагогические работники, помощники  воспитателей, медицинский персонал</w:t>
            </w:r>
          </w:p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ь-логопед</w:t>
            </w:r>
          </w:p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работу в группах компенсирующей и комбинированной направленности</w:t>
            </w: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пунк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BF46A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20</w:t>
            </w:r>
          </w:p>
          <w:p w:rsidR="008A4B6C" w:rsidRPr="008A4B6C" w:rsidRDefault="008A4B6C" w:rsidP="00BF46AB">
            <w:pPr>
              <w:ind w:left="10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BF46AB">
            <w:pPr>
              <w:ind w:left="10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20</w:t>
            </w:r>
          </w:p>
        </w:tc>
      </w:tr>
      <w:tr w:rsidR="008A4B6C" w:rsidRPr="008A4B6C" w:rsidTr="00931331">
        <w:trPr>
          <w:trHeight w:val="131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ind w:left="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B6C" w:rsidRPr="008A4B6C" w:rsidRDefault="008A4B6C" w:rsidP="00AF1BD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 xml:space="preserve">    4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мощники  воспитателей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осуществление воспитательских функций в процессе проведения мероприятий по реализации образовательной программы, оздоровительных мероприят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BF46A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30</w:t>
            </w:r>
          </w:p>
        </w:tc>
      </w:tr>
      <w:tr w:rsidR="008A4B6C" w:rsidRPr="008A4B6C" w:rsidTr="00931331">
        <w:trPr>
          <w:trHeight w:val="97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2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се категории работников по результатам аттестации рабочих мест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2" w:lineRule="exact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работу во вредных условиях труда (по результатам аттестации рабочих мест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BF46A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10</w:t>
            </w:r>
          </w:p>
        </w:tc>
      </w:tr>
      <w:tr w:rsidR="008A4B6C" w:rsidRPr="008A4B6C" w:rsidTr="00931331">
        <w:trPr>
          <w:trHeight w:val="101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егории работников</w:t>
            </w:r>
          </w:p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в соответствии с Трудовым кодексом Российской Федерации)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napToGrid w:val="0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8A4B6C" w:rsidRPr="008A4B6C" w:rsidRDefault="008A4B6C" w:rsidP="00AF1BD3">
            <w:pPr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работу в ночное врем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BF46A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35</w:t>
            </w:r>
          </w:p>
        </w:tc>
      </w:tr>
      <w:tr w:rsidR="008A4B6C" w:rsidRPr="008A4B6C" w:rsidTr="00931331">
        <w:trPr>
          <w:trHeight w:val="101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pacing w:line="326" w:lineRule="exact"/>
              <w:ind w:left="1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B6C" w:rsidRPr="008A4B6C" w:rsidRDefault="008A4B6C" w:rsidP="00AF1BD3">
            <w:pPr>
              <w:snapToGrid w:val="0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реализацию в организации основной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.</w:t>
            </w:r>
          </w:p>
          <w:p w:rsidR="008A4B6C" w:rsidRPr="008A4B6C" w:rsidRDefault="008A4B6C" w:rsidP="00AF1BD3">
            <w:pPr>
              <w:snapToGrid w:val="0"/>
              <w:ind w:left="1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6C" w:rsidRPr="008A4B6C" w:rsidRDefault="008A4B6C" w:rsidP="00AF1BD3">
            <w:pPr>
              <w:ind w:left="10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26</w:t>
            </w:r>
          </w:p>
        </w:tc>
      </w:tr>
    </w:tbl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6C" w:rsidRPr="008A4B6C" w:rsidRDefault="008A4B6C" w:rsidP="00D72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6C">
        <w:rPr>
          <w:rFonts w:ascii="Times New Roman" w:hAnsi="Times New Roman" w:cs="Times New Roman"/>
          <w:b/>
          <w:sz w:val="24"/>
          <w:szCs w:val="24"/>
        </w:rPr>
        <w:t>5. Выплаты молодым специалистам, перечень гарантированных доплат, устанавливаемых педагогическим работникам</w:t>
      </w:r>
    </w:p>
    <w:p w:rsidR="008A4B6C" w:rsidRPr="008A4B6C" w:rsidRDefault="008A4B6C" w:rsidP="008A4B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56"/>
      </w:tblGrid>
      <w:tr w:rsidR="008A4B6C" w:rsidRPr="008A4B6C" w:rsidTr="00931331">
        <w:trPr>
          <w:trHeight w:val="1270"/>
        </w:trPr>
        <w:tc>
          <w:tcPr>
            <w:tcW w:w="5091" w:type="dxa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Наименование доплат</w:t>
            </w:r>
          </w:p>
        </w:tc>
        <w:tc>
          <w:tcPr>
            <w:tcW w:w="4656" w:type="dxa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Размер доплаты, надбавки (в процентах от оклада согласно приложению 2)</w:t>
            </w:r>
          </w:p>
        </w:tc>
      </w:tr>
      <w:tr w:rsidR="008A4B6C" w:rsidRPr="008A4B6C" w:rsidTr="00931331">
        <w:trPr>
          <w:trHeight w:val="1337"/>
        </w:trPr>
        <w:tc>
          <w:tcPr>
            <w:tcW w:w="5091" w:type="dxa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Гарантированная доплата (в процентах от утверждённого для расчёта гарантированных надбавок базового должностного оклада ) м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м в общеобразовательные организации на период первого года трудовой деятельности</w:t>
            </w:r>
          </w:p>
        </w:tc>
        <w:tc>
          <w:tcPr>
            <w:tcW w:w="4656" w:type="dxa"/>
          </w:tcPr>
          <w:p w:rsidR="008A4B6C" w:rsidRPr="008A4B6C" w:rsidRDefault="008A4B6C" w:rsidP="00A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8A4B6C" w:rsidRPr="008A4B6C" w:rsidRDefault="008A4B6C" w:rsidP="008A4B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6C">
        <w:rPr>
          <w:rFonts w:ascii="Times New Roman" w:hAnsi="Times New Roman" w:cs="Times New Roman"/>
          <w:sz w:val="24"/>
          <w:szCs w:val="24"/>
        </w:rPr>
        <w:t>* определение молодого специалиста согласно статье 20 главы 5 Закона Белгородской области «Об образовании в Белгородской области»</w:t>
      </w:r>
    </w:p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B6C" w:rsidRPr="008A4B6C" w:rsidRDefault="008A4B6C" w:rsidP="008A4B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59" w:rsidRDefault="00A20359" w:rsidP="00D724C0">
      <w:pPr>
        <w:widowControl w:val="0"/>
        <w:autoSpaceDN w:val="0"/>
        <w:spacing w:after="0" w:line="240" w:lineRule="auto"/>
        <w:rPr>
          <w:b/>
          <w:bCs/>
        </w:rPr>
        <w:sectPr w:rsidR="00A20359" w:rsidSect="002432B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724C0" w:rsidRDefault="00A20359" w:rsidP="00A20359">
      <w:pPr>
        <w:widowControl w:val="0"/>
        <w:autoSpaceDN w:val="0"/>
        <w:spacing w:after="0" w:line="240" w:lineRule="auto"/>
        <w:ind w:left="-1276" w:right="-284"/>
        <w:rPr>
          <w:b/>
          <w:bCs/>
        </w:rPr>
      </w:pPr>
      <w:r w:rsidRPr="00A20359">
        <w:rPr>
          <w:b/>
          <w:bCs/>
          <w:noProof/>
        </w:rPr>
        <w:lastRenderedPageBreak/>
        <w:drawing>
          <wp:inline distT="0" distB="0" distL="0" distR="0">
            <wp:extent cx="7080905" cy="9753600"/>
            <wp:effectExtent l="0" t="0" r="0" b="0"/>
            <wp:docPr id="2" name="Рисунок 2" descr="C:\Users\User\Desktop\последний лист0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дний лист000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96" cy="97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59" w:rsidRDefault="00A20359" w:rsidP="00A20359">
      <w:pPr>
        <w:widowControl w:val="0"/>
        <w:autoSpaceDN w:val="0"/>
        <w:spacing w:after="0" w:line="240" w:lineRule="auto"/>
        <w:ind w:left="-1276" w:right="-284"/>
        <w:rPr>
          <w:b/>
          <w:bCs/>
        </w:rPr>
      </w:pPr>
      <w:r w:rsidRPr="00A20359">
        <w:rPr>
          <w:b/>
          <w:bCs/>
          <w:noProof/>
        </w:rPr>
        <w:lastRenderedPageBreak/>
        <w:drawing>
          <wp:inline distT="0" distB="0" distL="0" distR="0">
            <wp:extent cx="7073990" cy="9744075"/>
            <wp:effectExtent l="0" t="0" r="0" b="0"/>
            <wp:docPr id="3" name="Рисунок 3" descr="C:\Users\User\Desktop\последний лист 20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ледний лист 20001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534" cy="97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359" w:rsidSect="00A2035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23" w:rsidRDefault="00600D23" w:rsidP="00A72E64">
      <w:pPr>
        <w:spacing w:after="0" w:line="240" w:lineRule="auto"/>
      </w:pPr>
      <w:r>
        <w:separator/>
      </w:r>
    </w:p>
  </w:endnote>
  <w:endnote w:type="continuationSeparator" w:id="0">
    <w:p w:rsidR="00600D23" w:rsidRDefault="00600D23" w:rsidP="00A7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58112"/>
      <w:docPartObj>
        <w:docPartGallery w:val="Page Numbers (Bottom of Page)"/>
        <w:docPartUnique/>
      </w:docPartObj>
    </w:sdtPr>
    <w:sdtEndPr/>
    <w:sdtContent>
      <w:p w:rsidR="00C26C37" w:rsidRDefault="00600D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C37" w:rsidRDefault="00C26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23" w:rsidRDefault="00600D23" w:rsidP="00A72E64">
      <w:pPr>
        <w:spacing w:after="0" w:line="240" w:lineRule="auto"/>
      </w:pPr>
      <w:r>
        <w:separator/>
      </w:r>
    </w:p>
  </w:footnote>
  <w:footnote w:type="continuationSeparator" w:id="0">
    <w:p w:rsidR="00600D23" w:rsidRDefault="00600D23" w:rsidP="00A7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D659E"/>
    <w:multiLevelType w:val="multilevel"/>
    <w:tmpl w:val="1106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965A44"/>
    <w:multiLevelType w:val="hybridMultilevel"/>
    <w:tmpl w:val="0234F6CA"/>
    <w:lvl w:ilvl="0" w:tplc="ADCA9B8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02"/>
    <w:multiLevelType w:val="hybridMultilevel"/>
    <w:tmpl w:val="03D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97D"/>
    <w:multiLevelType w:val="multilevel"/>
    <w:tmpl w:val="F640B4C2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"/>
      <w:numFmt w:val="decimal"/>
      <w:lvlText w:val="3.3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31B65D80"/>
    <w:multiLevelType w:val="hybridMultilevel"/>
    <w:tmpl w:val="7268901A"/>
    <w:lvl w:ilvl="0" w:tplc="F774B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116794"/>
    <w:multiLevelType w:val="hybridMultilevel"/>
    <w:tmpl w:val="84764212"/>
    <w:lvl w:ilvl="0" w:tplc="AF1E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8A7132"/>
    <w:multiLevelType w:val="hybridMultilevel"/>
    <w:tmpl w:val="7AA69E6C"/>
    <w:lvl w:ilvl="0" w:tplc="82D6AE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646DD"/>
    <w:multiLevelType w:val="multilevel"/>
    <w:tmpl w:val="6A3031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1DD"/>
    <w:rsid w:val="000061F3"/>
    <w:rsid w:val="00015098"/>
    <w:rsid w:val="00017E0F"/>
    <w:rsid w:val="0005337C"/>
    <w:rsid w:val="00055744"/>
    <w:rsid w:val="0007029E"/>
    <w:rsid w:val="000812E4"/>
    <w:rsid w:val="00092E69"/>
    <w:rsid w:val="000A1C2E"/>
    <w:rsid w:val="000D1496"/>
    <w:rsid w:val="000D19E8"/>
    <w:rsid w:val="000D3052"/>
    <w:rsid w:val="000D630E"/>
    <w:rsid w:val="000F0B48"/>
    <w:rsid w:val="00110E90"/>
    <w:rsid w:val="0012525A"/>
    <w:rsid w:val="001411CA"/>
    <w:rsid w:val="00172003"/>
    <w:rsid w:val="00186FC6"/>
    <w:rsid w:val="00217313"/>
    <w:rsid w:val="002221DE"/>
    <w:rsid w:val="00223EB1"/>
    <w:rsid w:val="002432B5"/>
    <w:rsid w:val="00266A0E"/>
    <w:rsid w:val="0029292F"/>
    <w:rsid w:val="00296FC6"/>
    <w:rsid w:val="002A0F27"/>
    <w:rsid w:val="002A4F2D"/>
    <w:rsid w:val="002B45E5"/>
    <w:rsid w:val="002B5655"/>
    <w:rsid w:val="002D51FB"/>
    <w:rsid w:val="002E6002"/>
    <w:rsid w:val="00300C47"/>
    <w:rsid w:val="00301241"/>
    <w:rsid w:val="00310129"/>
    <w:rsid w:val="00342BDF"/>
    <w:rsid w:val="003431B0"/>
    <w:rsid w:val="00352247"/>
    <w:rsid w:val="00356FBA"/>
    <w:rsid w:val="00365198"/>
    <w:rsid w:val="00366D7B"/>
    <w:rsid w:val="003702C1"/>
    <w:rsid w:val="003A7D02"/>
    <w:rsid w:val="003D1FBE"/>
    <w:rsid w:val="003F2921"/>
    <w:rsid w:val="003F619F"/>
    <w:rsid w:val="00442650"/>
    <w:rsid w:val="0045660F"/>
    <w:rsid w:val="004713AC"/>
    <w:rsid w:val="00486822"/>
    <w:rsid w:val="00491FDD"/>
    <w:rsid w:val="0049607B"/>
    <w:rsid w:val="00496EC4"/>
    <w:rsid w:val="004970D0"/>
    <w:rsid w:val="004D2043"/>
    <w:rsid w:val="004F7DAB"/>
    <w:rsid w:val="005144BE"/>
    <w:rsid w:val="00544091"/>
    <w:rsid w:val="00580B73"/>
    <w:rsid w:val="00592D4B"/>
    <w:rsid w:val="00595A70"/>
    <w:rsid w:val="005A3B7F"/>
    <w:rsid w:val="005C6428"/>
    <w:rsid w:val="005F2395"/>
    <w:rsid w:val="005F5790"/>
    <w:rsid w:val="00600D23"/>
    <w:rsid w:val="00604A98"/>
    <w:rsid w:val="0063608D"/>
    <w:rsid w:val="0064736C"/>
    <w:rsid w:val="0065005D"/>
    <w:rsid w:val="00676B87"/>
    <w:rsid w:val="00687D8E"/>
    <w:rsid w:val="006977E8"/>
    <w:rsid w:val="006B753C"/>
    <w:rsid w:val="006C2D45"/>
    <w:rsid w:val="006C529C"/>
    <w:rsid w:val="006D0AFF"/>
    <w:rsid w:val="006D625C"/>
    <w:rsid w:val="006D78D1"/>
    <w:rsid w:val="0072257E"/>
    <w:rsid w:val="007311DD"/>
    <w:rsid w:val="00742C67"/>
    <w:rsid w:val="00763B2B"/>
    <w:rsid w:val="00790523"/>
    <w:rsid w:val="007B2AC1"/>
    <w:rsid w:val="007B538D"/>
    <w:rsid w:val="007C75E7"/>
    <w:rsid w:val="007C79EA"/>
    <w:rsid w:val="007F3E8D"/>
    <w:rsid w:val="008117C5"/>
    <w:rsid w:val="008262F4"/>
    <w:rsid w:val="00870736"/>
    <w:rsid w:val="008A4B6C"/>
    <w:rsid w:val="008A5DE6"/>
    <w:rsid w:val="008F1A20"/>
    <w:rsid w:val="008F1C1A"/>
    <w:rsid w:val="00900C8D"/>
    <w:rsid w:val="00903169"/>
    <w:rsid w:val="00931331"/>
    <w:rsid w:val="00931F98"/>
    <w:rsid w:val="009441C8"/>
    <w:rsid w:val="009472A0"/>
    <w:rsid w:val="0095768A"/>
    <w:rsid w:val="00977948"/>
    <w:rsid w:val="009A743E"/>
    <w:rsid w:val="009D1A46"/>
    <w:rsid w:val="009E2680"/>
    <w:rsid w:val="00A01187"/>
    <w:rsid w:val="00A025C6"/>
    <w:rsid w:val="00A07D1C"/>
    <w:rsid w:val="00A20359"/>
    <w:rsid w:val="00A4513E"/>
    <w:rsid w:val="00A631A7"/>
    <w:rsid w:val="00A72E64"/>
    <w:rsid w:val="00AD3666"/>
    <w:rsid w:val="00AF3ABD"/>
    <w:rsid w:val="00AF70BE"/>
    <w:rsid w:val="00B07127"/>
    <w:rsid w:val="00B46B90"/>
    <w:rsid w:val="00B96629"/>
    <w:rsid w:val="00BA7AA4"/>
    <w:rsid w:val="00BB449E"/>
    <w:rsid w:val="00BB5B69"/>
    <w:rsid w:val="00BE0C2A"/>
    <w:rsid w:val="00BE0C4B"/>
    <w:rsid w:val="00BF46AB"/>
    <w:rsid w:val="00BF7B65"/>
    <w:rsid w:val="00C231C1"/>
    <w:rsid w:val="00C26C37"/>
    <w:rsid w:val="00C33F09"/>
    <w:rsid w:val="00C35711"/>
    <w:rsid w:val="00C472E9"/>
    <w:rsid w:val="00C543A6"/>
    <w:rsid w:val="00C67005"/>
    <w:rsid w:val="00CA35DD"/>
    <w:rsid w:val="00CC1B57"/>
    <w:rsid w:val="00D6649F"/>
    <w:rsid w:val="00D724C0"/>
    <w:rsid w:val="00D813B2"/>
    <w:rsid w:val="00D86F40"/>
    <w:rsid w:val="00DB2E81"/>
    <w:rsid w:val="00DC7BCA"/>
    <w:rsid w:val="00DD0399"/>
    <w:rsid w:val="00DD5920"/>
    <w:rsid w:val="00DE0A55"/>
    <w:rsid w:val="00DE796D"/>
    <w:rsid w:val="00E37A89"/>
    <w:rsid w:val="00E37E60"/>
    <w:rsid w:val="00E62856"/>
    <w:rsid w:val="00E64A56"/>
    <w:rsid w:val="00E77619"/>
    <w:rsid w:val="00E94958"/>
    <w:rsid w:val="00E94AE3"/>
    <w:rsid w:val="00E95418"/>
    <w:rsid w:val="00EA6001"/>
    <w:rsid w:val="00EB3421"/>
    <w:rsid w:val="00EB6F06"/>
    <w:rsid w:val="00EB70BC"/>
    <w:rsid w:val="00EF3D20"/>
    <w:rsid w:val="00F075B5"/>
    <w:rsid w:val="00F235DB"/>
    <w:rsid w:val="00F75C87"/>
    <w:rsid w:val="00F9745C"/>
    <w:rsid w:val="00FB35B3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307D"/>
  <w15:docId w15:val="{34A4973F-9E7A-46CE-A494-532A2BC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3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7948"/>
    <w:pPr>
      <w:ind w:left="720"/>
      <w:contextualSpacing/>
    </w:pPr>
  </w:style>
  <w:style w:type="paragraph" w:styleId="a5">
    <w:name w:val="No Spacing"/>
    <w:uiPriority w:val="1"/>
    <w:qFormat/>
    <w:rsid w:val="00D6649F"/>
    <w:pPr>
      <w:suppressAutoHyphens/>
      <w:spacing w:after="0" w:line="240" w:lineRule="auto"/>
    </w:pPr>
    <w:rPr>
      <w:rFonts w:ascii="Calibri" w:eastAsia="Arial Unicode MS" w:hAnsi="Calibri" w:cs="Tahoma"/>
      <w:kern w:val="1"/>
      <w:lang w:eastAsia="zh-CN"/>
    </w:rPr>
  </w:style>
  <w:style w:type="paragraph" w:customStyle="1" w:styleId="a6">
    <w:name w:val="Содержимое таблицы"/>
    <w:basedOn w:val="a"/>
    <w:rsid w:val="000061F3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7">
    <w:name w:val="Заголовок таблицы"/>
    <w:basedOn w:val="a6"/>
    <w:rsid w:val="000061F3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A7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E64"/>
  </w:style>
  <w:style w:type="paragraph" w:styleId="aa">
    <w:name w:val="footer"/>
    <w:basedOn w:val="a"/>
    <w:link w:val="ab"/>
    <w:uiPriority w:val="99"/>
    <w:unhideWhenUsed/>
    <w:rsid w:val="00A7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E64"/>
  </w:style>
  <w:style w:type="character" w:customStyle="1" w:styleId="2">
    <w:name w:val="Основной текст (2)_"/>
    <w:basedOn w:val="a0"/>
    <w:link w:val="20"/>
    <w:locked/>
    <w:rsid w:val="00EB70BC"/>
    <w:rPr>
      <w:rFonts w:ascii="Batang" w:eastAsia="Batang" w:hAnsi="Batang" w:cs="Batang"/>
      <w:spacing w:val="-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0BC"/>
    <w:pPr>
      <w:shd w:val="clear" w:color="auto" w:fill="FFFFFF"/>
      <w:spacing w:before="120" w:after="120" w:line="0" w:lineRule="atLeast"/>
    </w:pPr>
    <w:rPr>
      <w:rFonts w:ascii="Batang" w:eastAsia="Batang" w:hAnsi="Batang" w:cs="Batang"/>
      <w:spacing w:val="-10"/>
      <w:sz w:val="18"/>
      <w:szCs w:val="18"/>
    </w:rPr>
  </w:style>
  <w:style w:type="paragraph" w:styleId="ac">
    <w:name w:val="Normal (Web)"/>
    <w:basedOn w:val="a"/>
    <w:rsid w:val="00110E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DBD6-872B-4F86-8EEB-E5CE437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8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Пользователь</cp:lastModifiedBy>
  <cp:revision>68</cp:revision>
  <cp:lastPrinted>2020-09-25T09:22:00Z</cp:lastPrinted>
  <dcterms:created xsi:type="dcterms:W3CDTF">2017-12-21T09:17:00Z</dcterms:created>
  <dcterms:modified xsi:type="dcterms:W3CDTF">2020-12-14T09:28:00Z</dcterms:modified>
</cp:coreProperties>
</file>